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A1" w:rsidRPr="006B5193" w:rsidRDefault="006F0AA1" w:rsidP="006B5193">
      <w:pPr>
        <w:jc w:val="center"/>
        <w:rPr>
          <w:rFonts w:ascii="Times New Roman" w:hAnsi="Times New Roman"/>
          <w:b/>
          <w:sz w:val="28"/>
          <w:szCs w:val="28"/>
        </w:rPr>
      </w:pPr>
      <w:r w:rsidRPr="006B5193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AE0B44">
        <w:rPr>
          <w:rFonts w:ascii="Times New Roman" w:hAnsi="Times New Roman"/>
          <w:b/>
          <w:bCs/>
          <w:sz w:val="28"/>
          <w:szCs w:val="28"/>
        </w:rPr>
        <w:t>№ 1</w:t>
      </w:r>
    </w:p>
    <w:p w:rsidR="006F0AA1" w:rsidRPr="006B5193" w:rsidRDefault="006F0AA1" w:rsidP="006B5193">
      <w:pPr>
        <w:jc w:val="center"/>
        <w:rPr>
          <w:rFonts w:ascii="Times New Roman" w:hAnsi="Times New Roman"/>
          <w:b/>
          <w:sz w:val="28"/>
          <w:szCs w:val="28"/>
        </w:rPr>
      </w:pPr>
      <w:r w:rsidRPr="006B5193">
        <w:rPr>
          <w:rFonts w:ascii="Times New Roman" w:hAnsi="Times New Roman"/>
          <w:b/>
          <w:sz w:val="28"/>
          <w:szCs w:val="28"/>
        </w:rPr>
        <w:t>комиссии по делам несовершеннолетних и защите их прав при администрации Вольского муниципального района</w:t>
      </w:r>
    </w:p>
    <w:p w:rsidR="006F0AA1" w:rsidRPr="006B5193" w:rsidRDefault="006F0AA1" w:rsidP="006B51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63B6" w:rsidRPr="006B5193" w:rsidRDefault="001763B6" w:rsidP="006B51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0AA1" w:rsidRPr="006B5193" w:rsidRDefault="00245F88" w:rsidP="006B51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A96B75" w:rsidRPr="006B5193">
        <w:rPr>
          <w:rFonts w:ascii="Times New Roman" w:hAnsi="Times New Roman"/>
          <w:b/>
          <w:sz w:val="28"/>
          <w:szCs w:val="28"/>
        </w:rPr>
        <w:t>.04.2021</w:t>
      </w:r>
      <w:r w:rsidR="006F0AA1" w:rsidRPr="006B5193">
        <w:rPr>
          <w:rFonts w:ascii="Times New Roman" w:hAnsi="Times New Roman"/>
          <w:b/>
          <w:sz w:val="28"/>
          <w:szCs w:val="28"/>
        </w:rPr>
        <w:t xml:space="preserve"> г.</w:t>
      </w:r>
      <w:r w:rsidR="00A96B75" w:rsidRPr="006B5193">
        <w:rPr>
          <w:rFonts w:ascii="Times New Roman" w:hAnsi="Times New Roman"/>
          <w:b/>
          <w:sz w:val="28"/>
          <w:szCs w:val="28"/>
        </w:rPr>
        <w:t xml:space="preserve">  </w:t>
      </w:r>
      <w:r w:rsidR="006F0AA1" w:rsidRPr="006B5193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6B5193">
        <w:rPr>
          <w:rFonts w:ascii="Times New Roman" w:hAnsi="Times New Roman"/>
          <w:b/>
          <w:sz w:val="28"/>
          <w:szCs w:val="28"/>
        </w:rPr>
        <w:t xml:space="preserve">          </w:t>
      </w:r>
      <w:r w:rsidR="006F0AA1" w:rsidRPr="006B5193">
        <w:rPr>
          <w:rFonts w:ascii="Times New Roman" w:hAnsi="Times New Roman"/>
          <w:b/>
          <w:sz w:val="28"/>
          <w:szCs w:val="28"/>
        </w:rPr>
        <w:t xml:space="preserve">                                                г. Вольск</w:t>
      </w:r>
    </w:p>
    <w:p w:rsidR="006F0AA1" w:rsidRPr="006B5193" w:rsidRDefault="006F0AA1" w:rsidP="006B5193">
      <w:pPr>
        <w:rPr>
          <w:rFonts w:ascii="Times New Roman" w:hAnsi="Times New Roman"/>
          <w:sz w:val="28"/>
          <w:szCs w:val="28"/>
        </w:rPr>
      </w:pPr>
      <w:r w:rsidRPr="006B5193">
        <w:rPr>
          <w:rFonts w:ascii="Times New Roman" w:hAnsi="Times New Roman"/>
          <w:sz w:val="28"/>
          <w:szCs w:val="28"/>
        </w:rPr>
        <w:t xml:space="preserve">14.00 час. </w:t>
      </w:r>
    </w:p>
    <w:p w:rsidR="006F0AA1" w:rsidRPr="006B5193" w:rsidRDefault="006F0AA1" w:rsidP="006B5193">
      <w:pPr>
        <w:rPr>
          <w:rFonts w:ascii="Times New Roman" w:hAnsi="Times New Roman"/>
          <w:sz w:val="28"/>
          <w:szCs w:val="28"/>
        </w:rPr>
      </w:pPr>
      <w:r w:rsidRPr="006B5193">
        <w:rPr>
          <w:rFonts w:ascii="Times New Roman" w:hAnsi="Times New Roman"/>
          <w:sz w:val="28"/>
          <w:szCs w:val="28"/>
        </w:rPr>
        <w:t>Большой зал заседаний</w:t>
      </w:r>
    </w:p>
    <w:p w:rsidR="006F0AA1" w:rsidRPr="006B5193" w:rsidRDefault="006F0AA1" w:rsidP="006B5193">
      <w:pPr>
        <w:rPr>
          <w:rFonts w:ascii="Times New Roman" w:hAnsi="Times New Roman"/>
          <w:sz w:val="28"/>
          <w:szCs w:val="28"/>
        </w:rPr>
      </w:pPr>
      <w:r w:rsidRPr="006B5193">
        <w:rPr>
          <w:rFonts w:ascii="Times New Roman" w:hAnsi="Times New Roman"/>
          <w:sz w:val="28"/>
          <w:szCs w:val="28"/>
        </w:rPr>
        <w:t>администрации ВМР</w:t>
      </w:r>
    </w:p>
    <w:p w:rsidR="001763B6" w:rsidRPr="006B5193" w:rsidRDefault="001763B6" w:rsidP="006B5193">
      <w:pPr>
        <w:rPr>
          <w:rFonts w:ascii="Times New Roman" w:hAnsi="Times New Roman"/>
          <w:sz w:val="28"/>
          <w:szCs w:val="28"/>
        </w:rPr>
      </w:pPr>
    </w:p>
    <w:p w:rsidR="006F0AA1" w:rsidRPr="006B5193" w:rsidRDefault="00A14C4E" w:rsidP="006B5193">
      <w:pPr>
        <w:tabs>
          <w:tab w:val="left" w:pos="4678"/>
        </w:tabs>
        <w:ind w:right="4677"/>
        <w:rPr>
          <w:rFonts w:ascii="Times New Roman" w:eastAsia="Calibri" w:hAnsi="Times New Roman"/>
          <w:b/>
          <w:sz w:val="28"/>
          <w:szCs w:val="28"/>
        </w:rPr>
      </w:pPr>
      <w:r w:rsidRPr="006B5193">
        <w:rPr>
          <w:rFonts w:ascii="Times New Roman" w:eastAsia="Calibri" w:hAnsi="Times New Roman"/>
          <w:b/>
          <w:sz w:val="28"/>
          <w:szCs w:val="28"/>
        </w:rPr>
        <w:t>«</w:t>
      </w:r>
      <w:r w:rsidR="00245F88" w:rsidRPr="00B271F3">
        <w:rPr>
          <w:rFonts w:ascii="Times New Roman" w:hAnsi="Times New Roman"/>
          <w:b/>
          <w:color w:val="000000"/>
          <w:sz w:val="28"/>
          <w:szCs w:val="28"/>
        </w:rPr>
        <w:t>О работе заинтересованных органов и учреждений системы профилактики по защите несовершеннолетних от преступных посягательств со стороны законных представителей и иных лиц</w:t>
      </w:r>
      <w:r w:rsidRPr="006B5193">
        <w:rPr>
          <w:rFonts w:ascii="Times New Roman" w:eastAsia="Calibri" w:hAnsi="Times New Roman"/>
          <w:b/>
          <w:sz w:val="28"/>
          <w:szCs w:val="28"/>
        </w:rPr>
        <w:t>»</w:t>
      </w:r>
    </w:p>
    <w:p w:rsidR="00A14C4E" w:rsidRPr="006B5193" w:rsidRDefault="00A14C4E" w:rsidP="006B5193">
      <w:pPr>
        <w:ind w:firstLine="709"/>
        <w:rPr>
          <w:rFonts w:ascii="Times New Roman" w:eastAsia="Verdana" w:hAnsi="Times New Roman"/>
          <w:b/>
          <w:sz w:val="28"/>
          <w:szCs w:val="28"/>
        </w:rPr>
      </w:pPr>
    </w:p>
    <w:p w:rsidR="009F6909" w:rsidRDefault="009F6909" w:rsidP="006B5193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6B5193">
        <w:rPr>
          <w:color w:val="000000"/>
          <w:sz w:val="28"/>
          <w:szCs w:val="28"/>
        </w:rPr>
        <w:t xml:space="preserve">Комиссия по делам несовершеннолетних и защите их прав при администрации Вольского муниципального района в составе: председателя — Н.Н. </w:t>
      </w:r>
      <w:proofErr w:type="spellStart"/>
      <w:r w:rsidRPr="006B5193">
        <w:rPr>
          <w:color w:val="000000"/>
          <w:sz w:val="28"/>
          <w:szCs w:val="28"/>
        </w:rPr>
        <w:t>Щировой</w:t>
      </w:r>
      <w:proofErr w:type="spellEnd"/>
      <w:r w:rsidRPr="006B5193">
        <w:rPr>
          <w:color w:val="000000"/>
          <w:sz w:val="28"/>
          <w:szCs w:val="28"/>
        </w:rPr>
        <w:t xml:space="preserve">, заместителя председателя - Т.А.Честновой, ответственного секретаря — А.И. Лобановой, иных членов комиссии: А.Н. </w:t>
      </w:r>
      <w:proofErr w:type="spellStart"/>
      <w:r w:rsidRPr="006B5193">
        <w:rPr>
          <w:color w:val="000000"/>
          <w:sz w:val="28"/>
          <w:szCs w:val="28"/>
        </w:rPr>
        <w:t>Афонина</w:t>
      </w:r>
      <w:proofErr w:type="spellEnd"/>
      <w:r w:rsidRPr="006B5193">
        <w:rPr>
          <w:color w:val="000000"/>
          <w:sz w:val="28"/>
          <w:szCs w:val="28"/>
        </w:rPr>
        <w:t xml:space="preserve">, А.П. Безрукова, Л.А. Гущиной, О.Г. </w:t>
      </w:r>
      <w:proofErr w:type="spellStart"/>
      <w:r w:rsidRPr="006B5193">
        <w:rPr>
          <w:color w:val="000000"/>
          <w:sz w:val="28"/>
          <w:szCs w:val="28"/>
        </w:rPr>
        <w:t>Дураниной</w:t>
      </w:r>
      <w:proofErr w:type="spellEnd"/>
      <w:r w:rsidRPr="006B5193">
        <w:rPr>
          <w:color w:val="000000"/>
          <w:sz w:val="28"/>
          <w:szCs w:val="28"/>
        </w:rPr>
        <w:t>, Т.В. Киреевой,</w:t>
      </w:r>
      <w:r w:rsidR="006D3042">
        <w:rPr>
          <w:color w:val="000000"/>
          <w:sz w:val="28"/>
          <w:szCs w:val="28"/>
        </w:rPr>
        <w:t xml:space="preserve"> </w:t>
      </w:r>
      <w:r w:rsidRPr="006B5193">
        <w:rPr>
          <w:color w:val="000000"/>
          <w:sz w:val="28"/>
          <w:szCs w:val="28"/>
        </w:rPr>
        <w:t xml:space="preserve">О.И. Козловой, Е.И. Козырьковой, И.В. Крамаренко, </w:t>
      </w:r>
      <w:r w:rsidR="00A704C7">
        <w:rPr>
          <w:color w:val="000000"/>
          <w:sz w:val="28"/>
          <w:szCs w:val="28"/>
        </w:rPr>
        <w:t xml:space="preserve">М.А. Кузнецова, </w:t>
      </w:r>
      <w:r w:rsidRPr="006B5193">
        <w:rPr>
          <w:color w:val="000000"/>
          <w:sz w:val="28"/>
          <w:szCs w:val="28"/>
        </w:rPr>
        <w:t xml:space="preserve">Н.П. </w:t>
      </w:r>
      <w:proofErr w:type="spellStart"/>
      <w:r w:rsidRPr="006B5193">
        <w:rPr>
          <w:color w:val="000000"/>
          <w:sz w:val="28"/>
          <w:szCs w:val="28"/>
        </w:rPr>
        <w:t>Люлиной</w:t>
      </w:r>
      <w:proofErr w:type="spellEnd"/>
      <w:r w:rsidRPr="006B5193">
        <w:rPr>
          <w:color w:val="000000"/>
          <w:sz w:val="28"/>
          <w:szCs w:val="28"/>
        </w:rPr>
        <w:t xml:space="preserve">, Д.В. </w:t>
      </w:r>
      <w:proofErr w:type="spellStart"/>
      <w:r w:rsidRPr="006B5193">
        <w:rPr>
          <w:color w:val="000000"/>
          <w:sz w:val="28"/>
          <w:szCs w:val="28"/>
        </w:rPr>
        <w:t>Плынина</w:t>
      </w:r>
      <w:proofErr w:type="spellEnd"/>
      <w:r w:rsidRPr="006B5193">
        <w:rPr>
          <w:color w:val="000000"/>
          <w:sz w:val="28"/>
          <w:szCs w:val="28"/>
        </w:rPr>
        <w:t xml:space="preserve">, Д.Д. </w:t>
      </w:r>
      <w:proofErr w:type="spellStart"/>
      <w:r w:rsidRPr="006B5193">
        <w:rPr>
          <w:color w:val="000000"/>
          <w:sz w:val="28"/>
          <w:szCs w:val="28"/>
        </w:rPr>
        <w:t>Резаевой</w:t>
      </w:r>
      <w:proofErr w:type="spellEnd"/>
      <w:r w:rsidRPr="006B5193">
        <w:rPr>
          <w:color w:val="000000"/>
          <w:sz w:val="28"/>
          <w:szCs w:val="28"/>
        </w:rPr>
        <w:t xml:space="preserve">, </w:t>
      </w:r>
    </w:p>
    <w:p w:rsidR="00245F88" w:rsidRPr="006B5193" w:rsidRDefault="00245F88" w:rsidP="006B519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: </w:t>
      </w:r>
      <w:r w:rsidRPr="006B5193">
        <w:rPr>
          <w:color w:val="000000"/>
          <w:sz w:val="28"/>
          <w:szCs w:val="28"/>
        </w:rPr>
        <w:t>Д.В. Синичкина,</w:t>
      </w:r>
    </w:p>
    <w:p w:rsidR="006F0AA1" w:rsidRPr="006B5193" w:rsidRDefault="006F0AA1" w:rsidP="006B5193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6B5193">
        <w:rPr>
          <w:sz w:val="28"/>
          <w:szCs w:val="28"/>
        </w:rPr>
        <w:t xml:space="preserve">с участием </w:t>
      </w:r>
      <w:r w:rsidRPr="006B5193">
        <w:rPr>
          <w:color w:val="000000"/>
          <w:sz w:val="28"/>
          <w:szCs w:val="28"/>
        </w:rPr>
        <w:t>помощника Вольского межрайонного прокурора</w:t>
      </w:r>
      <w:r w:rsidRPr="006B5193">
        <w:rPr>
          <w:sz w:val="28"/>
          <w:szCs w:val="28"/>
        </w:rPr>
        <w:t xml:space="preserve"> </w:t>
      </w:r>
      <w:r w:rsidR="00245F88" w:rsidRPr="006B5193">
        <w:rPr>
          <w:color w:val="000000"/>
          <w:sz w:val="28"/>
          <w:szCs w:val="28"/>
        </w:rPr>
        <w:t>А.К.</w:t>
      </w:r>
      <w:r w:rsidR="00245F88">
        <w:rPr>
          <w:color w:val="000000"/>
          <w:sz w:val="28"/>
          <w:szCs w:val="28"/>
        </w:rPr>
        <w:t xml:space="preserve"> </w:t>
      </w:r>
      <w:r w:rsidRPr="006B5193">
        <w:rPr>
          <w:color w:val="000000"/>
          <w:sz w:val="28"/>
          <w:szCs w:val="28"/>
        </w:rPr>
        <w:t>Архипова,</w:t>
      </w:r>
    </w:p>
    <w:p w:rsidR="006F0AA1" w:rsidRPr="006B5193" w:rsidRDefault="006F0AA1" w:rsidP="006B5193">
      <w:pPr>
        <w:pStyle w:val="a3"/>
        <w:snapToGri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6B5193">
        <w:rPr>
          <w:rFonts w:ascii="Times New Roman" w:hAnsi="Times New Roman"/>
          <w:sz w:val="28"/>
          <w:szCs w:val="28"/>
        </w:rPr>
        <w:t xml:space="preserve">приглашенных: </w:t>
      </w:r>
    </w:p>
    <w:p w:rsidR="00A075F6" w:rsidRPr="007457A0" w:rsidRDefault="006F0AA1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 xml:space="preserve">1. </w:t>
      </w:r>
      <w:r w:rsidR="00A075F6" w:rsidRPr="007457A0">
        <w:rPr>
          <w:color w:val="000000"/>
          <w:sz w:val="28"/>
          <w:szCs w:val="28"/>
        </w:rPr>
        <w:t>начальника ПДН МО МВД «Вольский»</w:t>
      </w:r>
      <w:r w:rsidR="00245F88" w:rsidRPr="007457A0">
        <w:rPr>
          <w:color w:val="000000"/>
          <w:sz w:val="28"/>
          <w:szCs w:val="28"/>
        </w:rPr>
        <w:t xml:space="preserve"> подполковника полиции</w:t>
      </w:r>
      <w:r w:rsidR="006B5193" w:rsidRPr="007457A0">
        <w:rPr>
          <w:color w:val="000000"/>
          <w:sz w:val="28"/>
          <w:szCs w:val="28"/>
        </w:rPr>
        <w:t xml:space="preserve"> М.Я. Ли,</w:t>
      </w:r>
    </w:p>
    <w:p w:rsidR="00245F88" w:rsidRPr="007457A0" w:rsidRDefault="00245F88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2. заместителя директора ГБУ СО СРЦ «Волжанка» Т.Ф. Магомедовой,</w:t>
      </w:r>
    </w:p>
    <w:p w:rsidR="00A075F6" w:rsidRPr="007457A0" w:rsidRDefault="00A075F6" w:rsidP="007457A0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7457A0" w:rsidRPr="007457A0" w:rsidRDefault="006F0AA1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proofErr w:type="gramStart"/>
      <w:r w:rsidRPr="007457A0">
        <w:rPr>
          <w:color w:val="000000"/>
          <w:sz w:val="28"/>
          <w:szCs w:val="28"/>
        </w:rPr>
        <w:t xml:space="preserve">заслушав информацию </w:t>
      </w:r>
      <w:r w:rsidR="00A075F6" w:rsidRPr="007457A0">
        <w:rPr>
          <w:color w:val="000000"/>
          <w:sz w:val="28"/>
          <w:szCs w:val="28"/>
        </w:rPr>
        <w:t xml:space="preserve">начальника ПДН МО МВД «Вольский» </w:t>
      </w:r>
      <w:r w:rsidR="007457A0" w:rsidRPr="007457A0">
        <w:rPr>
          <w:color w:val="000000"/>
          <w:sz w:val="28"/>
          <w:szCs w:val="28"/>
        </w:rPr>
        <w:t xml:space="preserve">подполковника полиции </w:t>
      </w:r>
      <w:r w:rsidR="00491532" w:rsidRPr="007457A0">
        <w:rPr>
          <w:color w:val="000000"/>
          <w:sz w:val="28"/>
          <w:szCs w:val="28"/>
        </w:rPr>
        <w:t xml:space="preserve">- </w:t>
      </w:r>
      <w:r w:rsidR="00A075F6" w:rsidRPr="007457A0">
        <w:rPr>
          <w:color w:val="000000"/>
          <w:sz w:val="28"/>
          <w:szCs w:val="28"/>
        </w:rPr>
        <w:t>М.Я. Ли</w:t>
      </w:r>
      <w:r w:rsidR="007457A0">
        <w:rPr>
          <w:color w:val="000000"/>
          <w:sz w:val="28"/>
          <w:szCs w:val="28"/>
        </w:rPr>
        <w:t xml:space="preserve">, </w:t>
      </w:r>
      <w:r w:rsidR="007457A0" w:rsidRPr="007457A0">
        <w:rPr>
          <w:color w:val="000000"/>
          <w:sz w:val="28"/>
          <w:szCs w:val="28"/>
        </w:rPr>
        <w:t xml:space="preserve">заместителя директора ГБУ СО СРЦ «Волжанка» </w:t>
      </w:r>
      <w:r w:rsidR="007457A0">
        <w:rPr>
          <w:color w:val="000000"/>
          <w:sz w:val="28"/>
          <w:szCs w:val="28"/>
        </w:rPr>
        <w:t xml:space="preserve">- </w:t>
      </w:r>
      <w:r w:rsidR="007457A0" w:rsidRPr="007457A0">
        <w:rPr>
          <w:color w:val="000000"/>
          <w:sz w:val="28"/>
          <w:szCs w:val="28"/>
        </w:rPr>
        <w:t>Т.Ф. Магомедовой</w:t>
      </w:r>
      <w:r w:rsidR="007457A0">
        <w:rPr>
          <w:color w:val="000000"/>
          <w:sz w:val="28"/>
          <w:szCs w:val="28"/>
        </w:rPr>
        <w:t xml:space="preserve">, </w:t>
      </w:r>
      <w:r w:rsidR="007457A0" w:rsidRPr="007457A0">
        <w:rPr>
          <w:color w:val="000000"/>
          <w:sz w:val="28"/>
          <w:szCs w:val="28"/>
        </w:rPr>
        <w:t xml:space="preserve">заместителя начальника Управления образования Вольского муниципального района </w:t>
      </w:r>
      <w:r w:rsidR="007457A0">
        <w:rPr>
          <w:color w:val="000000"/>
          <w:sz w:val="28"/>
          <w:szCs w:val="28"/>
        </w:rPr>
        <w:t xml:space="preserve">– О.И. Козловой, </w:t>
      </w:r>
      <w:r w:rsidR="007457A0" w:rsidRPr="007457A0">
        <w:rPr>
          <w:color w:val="000000"/>
          <w:sz w:val="28"/>
          <w:szCs w:val="28"/>
        </w:rPr>
        <w:t>о работе заинтересованных органов и учреждений системы профилактики по защите несовершеннолетних от преступных посягательств со стороны законных представителей и иных лиц</w:t>
      </w:r>
      <w:r w:rsidR="00491532" w:rsidRPr="006B5193">
        <w:rPr>
          <w:color w:val="000000"/>
          <w:sz w:val="28"/>
          <w:szCs w:val="28"/>
        </w:rPr>
        <w:t xml:space="preserve">, </w:t>
      </w:r>
      <w:r w:rsidR="006B5193" w:rsidRPr="006B5193">
        <w:rPr>
          <w:color w:val="000000"/>
          <w:sz w:val="28"/>
          <w:szCs w:val="28"/>
        </w:rPr>
        <w:t xml:space="preserve">комиссия отмечает, что </w:t>
      </w:r>
      <w:r w:rsidR="007457A0">
        <w:rPr>
          <w:color w:val="000000"/>
          <w:sz w:val="28"/>
          <w:szCs w:val="28"/>
        </w:rPr>
        <w:t>о</w:t>
      </w:r>
      <w:r w:rsidR="007457A0" w:rsidRPr="007457A0">
        <w:rPr>
          <w:color w:val="000000"/>
          <w:sz w:val="28"/>
          <w:szCs w:val="28"/>
        </w:rPr>
        <w:t>дним из приоритетных направлений деятельности</w:t>
      </w:r>
      <w:proofErr w:type="gramEnd"/>
      <w:r w:rsidR="007457A0" w:rsidRPr="007457A0">
        <w:rPr>
          <w:color w:val="000000"/>
          <w:sz w:val="28"/>
          <w:szCs w:val="28"/>
        </w:rPr>
        <w:t xml:space="preserve"> органов внутренних дел, является исполнение законодательства в сфере профилактики насилия в отношении несовершеннолетних, их гибели, в том числе и в результате семейно-бытового насилия</w:t>
      </w:r>
      <w:r w:rsidR="00B93FC3">
        <w:rPr>
          <w:color w:val="000000"/>
          <w:sz w:val="28"/>
          <w:szCs w:val="28"/>
        </w:rPr>
        <w:t>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По штату в отделении по делам несовершеннолетних МО МВД России 7 человек: начальник, 2 ст. инспектора ПДН, 3 инспектора ПДН, в настоящее время вводится еще 1 должность инспектора ПДН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lastRenderedPageBreak/>
        <w:t xml:space="preserve">С целью предупреждения преступлений, где объектами посягательств могут стать подростки, ежесуточно отрабатываются места массовой концентрации несовершеннолетних, увеселительные заведения. 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Принятые меры позволили достичь определенных результатов по защите жизни и здоровья несовершеннолетних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В 2020 году на территории Вольского проведено 4 оперативно-профилактических мероприятия, в рамках которых были задействованы участковые уполномоченные полиции и инспектора</w:t>
      </w:r>
      <w:r w:rsidR="00B93FC3">
        <w:rPr>
          <w:color w:val="000000"/>
          <w:sz w:val="28"/>
          <w:szCs w:val="28"/>
        </w:rPr>
        <w:t xml:space="preserve"> </w:t>
      </w:r>
      <w:r w:rsidRPr="007457A0">
        <w:rPr>
          <w:color w:val="000000"/>
          <w:sz w:val="28"/>
          <w:szCs w:val="28"/>
        </w:rPr>
        <w:t xml:space="preserve">по делам несовершеннолетних МО  МВД России для проведения профилактических мероприятий в жилом секторе, проверке мест концентрации молодежи, профилактики наркомании, алкоголизма, </w:t>
      </w:r>
      <w:proofErr w:type="spellStart"/>
      <w:r w:rsidRPr="007457A0">
        <w:rPr>
          <w:color w:val="000000"/>
          <w:sz w:val="28"/>
          <w:szCs w:val="28"/>
        </w:rPr>
        <w:t>табакокурения</w:t>
      </w:r>
      <w:proofErr w:type="spellEnd"/>
      <w:r w:rsidRPr="007457A0">
        <w:rPr>
          <w:color w:val="000000"/>
          <w:sz w:val="28"/>
          <w:szCs w:val="28"/>
        </w:rPr>
        <w:t>, выявления семейного неблагополучия («</w:t>
      </w:r>
      <w:proofErr w:type="spellStart"/>
      <w:r w:rsidRPr="007457A0">
        <w:rPr>
          <w:color w:val="000000"/>
          <w:sz w:val="28"/>
          <w:szCs w:val="28"/>
        </w:rPr>
        <w:t>Условник</w:t>
      </w:r>
      <w:proofErr w:type="spellEnd"/>
      <w:r w:rsidRPr="007457A0">
        <w:rPr>
          <w:color w:val="000000"/>
          <w:sz w:val="28"/>
          <w:szCs w:val="28"/>
        </w:rPr>
        <w:t>», «Забота», «Семья без наркотиков», «</w:t>
      </w:r>
      <w:proofErr w:type="spellStart"/>
      <w:r w:rsidRPr="007457A0">
        <w:rPr>
          <w:color w:val="000000"/>
          <w:sz w:val="28"/>
          <w:szCs w:val="28"/>
        </w:rPr>
        <w:t>Антикриминал</w:t>
      </w:r>
      <w:proofErr w:type="spellEnd"/>
      <w:r w:rsidRPr="007457A0">
        <w:rPr>
          <w:color w:val="000000"/>
          <w:sz w:val="28"/>
          <w:szCs w:val="28"/>
        </w:rPr>
        <w:t xml:space="preserve">»). 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Принятые меры позволили достичь определенных результатов по защите жизни и здоровья несовершеннолетних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Уголовные дела по фактам совершения убийств, причинения телесных повреждений в отношении несовершеннолетних за 2020 год – два месяца 2021 г. не возбуждались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 xml:space="preserve">  В 2020 году количество преступлений, совершенных в отношении несовершеннолетних, в сравнении с 2019 годом снизилось на 44.77% (с 67 до 37), также снизилось количество преступлений, совершенных в отношении малолетних детей </w:t>
      </w:r>
      <w:proofErr w:type="gramStart"/>
      <w:r w:rsidRPr="007457A0">
        <w:rPr>
          <w:color w:val="000000"/>
          <w:sz w:val="28"/>
          <w:szCs w:val="28"/>
        </w:rPr>
        <w:t>на</w:t>
      </w:r>
      <w:proofErr w:type="gramEnd"/>
      <w:r w:rsidRPr="007457A0">
        <w:rPr>
          <w:color w:val="000000"/>
          <w:sz w:val="28"/>
          <w:szCs w:val="28"/>
        </w:rPr>
        <w:t xml:space="preserve"> 50% (с 34 до 17)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Однако за два месяца 2021 года уже зарегистрировано 8 преступлений, совершенных в отношении несовершеннолетних (АППГ 7), в том числе 5</w:t>
      </w:r>
      <w:r w:rsidR="00B93FC3">
        <w:rPr>
          <w:color w:val="000000"/>
          <w:sz w:val="28"/>
          <w:szCs w:val="28"/>
        </w:rPr>
        <w:t xml:space="preserve"> </w:t>
      </w:r>
      <w:r w:rsidRPr="007457A0">
        <w:rPr>
          <w:color w:val="000000"/>
          <w:sz w:val="28"/>
          <w:szCs w:val="28"/>
        </w:rPr>
        <w:t>преступлений, совершенных в отношении малолетних детей (АППГ 3)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 xml:space="preserve">За 2020 г. зарегистрировано 6 уголовных дело преступлениях, совершенных в отношении несовершеннолетних. </w:t>
      </w:r>
      <w:proofErr w:type="gramStart"/>
      <w:r w:rsidRPr="007457A0">
        <w:rPr>
          <w:color w:val="000000"/>
          <w:sz w:val="28"/>
          <w:szCs w:val="28"/>
        </w:rPr>
        <w:t>Из них: по ст. 134 УК РФ – 3, по ст. 133 УК РФ – 1, по ст. 132 УК РФ – 1(АППГ 12, из них: по ст. 134 УК РФ – 1, по ст. 131 УК РФ – 3, по ст. 132 УК РФ – 8, ст. 110 УК РФ -1).</w:t>
      </w:r>
      <w:proofErr w:type="gramEnd"/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В настоящее время на учете в ПДН МО МВД России состоит</w:t>
      </w:r>
      <w:r w:rsidR="00B93FC3">
        <w:rPr>
          <w:color w:val="000000"/>
          <w:sz w:val="28"/>
          <w:szCs w:val="28"/>
        </w:rPr>
        <w:t xml:space="preserve"> </w:t>
      </w:r>
      <w:r w:rsidRPr="007457A0">
        <w:rPr>
          <w:color w:val="000000"/>
          <w:sz w:val="28"/>
          <w:szCs w:val="28"/>
        </w:rPr>
        <w:t>62 родителя, которые не исполняют своих обязанности по воспитанию обучению и содержанию несовершеннолетних и отрицательно влияющие на их поведение, либо жестоко обращающиеся с ними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 xml:space="preserve">В 2021 году было поставлено 10 родителей, не исполняющих обязанности по воспитанию детей, по административной практике (ст. 5.35 </w:t>
      </w:r>
      <w:proofErr w:type="spellStart"/>
      <w:r w:rsidRPr="007457A0">
        <w:rPr>
          <w:color w:val="000000"/>
          <w:sz w:val="28"/>
          <w:szCs w:val="28"/>
        </w:rPr>
        <w:t>КоАП</w:t>
      </w:r>
      <w:proofErr w:type="spellEnd"/>
      <w:r w:rsidRPr="007457A0">
        <w:rPr>
          <w:color w:val="000000"/>
          <w:sz w:val="28"/>
          <w:szCs w:val="28"/>
        </w:rPr>
        <w:t xml:space="preserve"> РФ), 2 родителя отрицательно влияющи</w:t>
      </w:r>
      <w:r w:rsidR="00B93FC3">
        <w:rPr>
          <w:color w:val="000000"/>
          <w:sz w:val="28"/>
          <w:szCs w:val="28"/>
        </w:rPr>
        <w:t>х</w:t>
      </w:r>
      <w:r w:rsidRPr="007457A0">
        <w:rPr>
          <w:color w:val="000000"/>
          <w:sz w:val="28"/>
          <w:szCs w:val="28"/>
        </w:rPr>
        <w:t xml:space="preserve"> на их поведение (ст. 6.9 </w:t>
      </w:r>
      <w:proofErr w:type="spellStart"/>
      <w:r w:rsidRPr="007457A0">
        <w:rPr>
          <w:color w:val="000000"/>
          <w:sz w:val="28"/>
          <w:szCs w:val="28"/>
        </w:rPr>
        <w:t>КоАП</w:t>
      </w:r>
      <w:proofErr w:type="spellEnd"/>
      <w:r w:rsidRPr="007457A0">
        <w:rPr>
          <w:color w:val="000000"/>
          <w:sz w:val="28"/>
          <w:szCs w:val="28"/>
        </w:rPr>
        <w:t xml:space="preserve"> РФ)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Сотрудники полиции в 2020 году, в ходе проведения профилактической работы с семьями разъясняют последствия неисполнения обязанностей по воспитанию и содержанию детей, отрицательного влияния на поведение детей либо жестокого обращения с ними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proofErr w:type="gramStart"/>
      <w:r w:rsidRPr="007457A0">
        <w:rPr>
          <w:color w:val="000000"/>
          <w:sz w:val="28"/>
          <w:szCs w:val="28"/>
        </w:rPr>
        <w:t>Всего было проведено 995 профилактических бесед, осуществлено 773 проверки по месту жительства семей</w:t>
      </w:r>
      <w:r w:rsidR="00B93FC3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находящихся в социально опасном положении</w:t>
      </w:r>
      <w:r w:rsidR="00B93FC3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и родителей</w:t>
      </w:r>
      <w:r w:rsidR="00B93FC3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состоящих на профилактическом учете в ПДН,</w:t>
      </w:r>
      <w:r>
        <w:rPr>
          <w:color w:val="000000"/>
          <w:sz w:val="28"/>
          <w:szCs w:val="28"/>
        </w:rPr>
        <w:t xml:space="preserve"> </w:t>
      </w:r>
      <w:r w:rsidRPr="007457A0">
        <w:rPr>
          <w:color w:val="000000"/>
          <w:sz w:val="28"/>
          <w:szCs w:val="28"/>
        </w:rPr>
        <w:t xml:space="preserve">составлено 93 административных протокола по ст. 5.35 </w:t>
      </w:r>
      <w:proofErr w:type="spellStart"/>
      <w:r w:rsidRPr="007457A0">
        <w:rPr>
          <w:color w:val="000000"/>
          <w:sz w:val="28"/>
          <w:szCs w:val="28"/>
        </w:rPr>
        <w:t>КоАП</w:t>
      </w:r>
      <w:proofErr w:type="spellEnd"/>
      <w:r w:rsidRPr="007457A0">
        <w:rPr>
          <w:color w:val="000000"/>
          <w:sz w:val="28"/>
          <w:szCs w:val="28"/>
        </w:rPr>
        <w:t xml:space="preserve"> РФ, помещено </w:t>
      </w:r>
      <w:r w:rsidRPr="007457A0">
        <w:rPr>
          <w:color w:val="000000"/>
          <w:sz w:val="28"/>
          <w:szCs w:val="28"/>
        </w:rPr>
        <w:lastRenderedPageBreak/>
        <w:t>в СРЦ «Волжанка» 3 ребенка</w:t>
      </w:r>
      <w:r w:rsidR="00B93FC3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находящихся в социально опасном положении, или оставшихся без законных представителей.  </w:t>
      </w:r>
      <w:proofErr w:type="gramEnd"/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proofErr w:type="gramStart"/>
      <w:r w:rsidRPr="007457A0">
        <w:rPr>
          <w:color w:val="000000"/>
          <w:sz w:val="28"/>
          <w:szCs w:val="28"/>
        </w:rPr>
        <w:t>За два месяца 2021 года 188 профилактических бесед, осуществлено 171 проверок по месту жительства семей</w:t>
      </w:r>
      <w:r w:rsidR="00DE6F79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находящихся в социально опасном положении</w:t>
      </w:r>
      <w:r w:rsidR="00DE6F79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и родителей</w:t>
      </w:r>
      <w:r w:rsidR="00DE6F79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состоящих на профилактическом учете в ПДН, составлено 11 административных протокола по ст. 5.35 </w:t>
      </w:r>
      <w:proofErr w:type="spellStart"/>
      <w:r w:rsidRPr="007457A0">
        <w:rPr>
          <w:color w:val="000000"/>
          <w:sz w:val="28"/>
          <w:szCs w:val="28"/>
        </w:rPr>
        <w:t>КоАП</w:t>
      </w:r>
      <w:proofErr w:type="spellEnd"/>
      <w:r w:rsidRPr="007457A0">
        <w:rPr>
          <w:color w:val="000000"/>
          <w:sz w:val="28"/>
          <w:szCs w:val="28"/>
        </w:rPr>
        <w:t xml:space="preserve"> РФ, помещено в СРЦ «Волжанка» 2детей находящихся в социально опасном положении, или оставшихся без законных представителей.</w:t>
      </w:r>
      <w:proofErr w:type="gramEnd"/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При проведении работы с родителями во взаимодействии с заинтересованными органами системы профилактики принимаются меры, направленные на оздоровление обстановки в семье. При этом</w:t>
      </w:r>
      <w:proofErr w:type="gramStart"/>
      <w:r w:rsidRPr="007457A0">
        <w:rPr>
          <w:color w:val="000000"/>
          <w:sz w:val="28"/>
          <w:szCs w:val="28"/>
        </w:rPr>
        <w:t>,</w:t>
      </w:r>
      <w:proofErr w:type="gramEnd"/>
      <w:r w:rsidRPr="007457A0">
        <w:rPr>
          <w:color w:val="000000"/>
          <w:sz w:val="28"/>
          <w:szCs w:val="28"/>
        </w:rPr>
        <w:t xml:space="preserve"> основное внимание уделено соблюдению прав и законных интересов детей, проживающих в таких семьях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Всего за 2020 год было проведено 203 межведомственных, профилактических рейдов, осуществлено 382 проверки по месту жительства семей</w:t>
      </w:r>
      <w:r w:rsidR="00DE6F79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находящихся в социально опасном положении,</w:t>
      </w:r>
      <w:r w:rsidR="00DE6F79">
        <w:rPr>
          <w:color w:val="000000"/>
          <w:sz w:val="28"/>
          <w:szCs w:val="28"/>
        </w:rPr>
        <w:t xml:space="preserve"> </w:t>
      </w:r>
      <w:r w:rsidRPr="007457A0">
        <w:rPr>
          <w:color w:val="000000"/>
          <w:sz w:val="28"/>
          <w:szCs w:val="28"/>
        </w:rPr>
        <w:t xml:space="preserve">составлено 9 административных протокола по ст. 5.35 </w:t>
      </w:r>
      <w:proofErr w:type="spellStart"/>
      <w:r w:rsidRPr="007457A0">
        <w:rPr>
          <w:color w:val="000000"/>
          <w:sz w:val="28"/>
          <w:szCs w:val="28"/>
        </w:rPr>
        <w:t>КоАП</w:t>
      </w:r>
      <w:proofErr w:type="spellEnd"/>
      <w:r w:rsidRPr="007457A0">
        <w:rPr>
          <w:color w:val="000000"/>
          <w:sz w:val="28"/>
          <w:szCs w:val="28"/>
        </w:rPr>
        <w:t xml:space="preserve"> РФ, помещено в СРЦ «Волжанка» 3 ребенка</w:t>
      </w:r>
      <w:r w:rsidR="00DE6F79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находящихся в социально опасном положении, или оставшихся без законных представителей.  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proofErr w:type="gramStart"/>
      <w:r w:rsidRPr="007457A0">
        <w:rPr>
          <w:color w:val="000000"/>
          <w:sz w:val="28"/>
          <w:szCs w:val="28"/>
        </w:rPr>
        <w:t>За два месяца 2021 года во взаимодействии с заинтересованными органами системы профилактики проведено 41 рейдовых мероприятий,</w:t>
      </w:r>
      <w:r w:rsidR="00DE6F79">
        <w:rPr>
          <w:color w:val="000000"/>
          <w:sz w:val="28"/>
          <w:szCs w:val="28"/>
        </w:rPr>
        <w:t xml:space="preserve"> </w:t>
      </w:r>
      <w:r w:rsidRPr="007457A0">
        <w:rPr>
          <w:color w:val="000000"/>
          <w:sz w:val="28"/>
          <w:szCs w:val="28"/>
        </w:rPr>
        <w:t>из них, в ходе которых проверки по месту жительства 159 семей</w:t>
      </w:r>
      <w:r w:rsidR="00DE6F79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находящихся в социально опасном положении, 39 семей по информации</w:t>
      </w:r>
      <w:r w:rsidR="00DE6F79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поступившей от граждан, составлено 9 административных протокола по ст. 5.35 </w:t>
      </w:r>
      <w:proofErr w:type="spellStart"/>
      <w:r w:rsidRPr="007457A0">
        <w:rPr>
          <w:color w:val="000000"/>
          <w:sz w:val="28"/>
          <w:szCs w:val="28"/>
        </w:rPr>
        <w:t>КоАП</w:t>
      </w:r>
      <w:proofErr w:type="spellEnd"/>
      <w:r w:rsidRPr="007457A0">
        <w:rPr>
          <w:color w:val="000000"/>
          <w:sz w:val="28"/>
          <w:szCs w:val="28"/>
        </w:rPr>
        <w:t xml:space="preserve"> РФ, помещено в СРЦ «Волжанка» 6</w:t>
      </w:r>
      <w:r w:rsidR="00DE6F79">
        <w:rPr>
          <w:color w:val="000000"/>
          <w:sz w:val="28"/>
          <w:szCs w:val="28"/>
        </w:rPr>
        <w:t xml:space="preserve"> </w:t>
      </w:r>
      <w:r w:rsidRPr="007457A0">
        <w:rPr>
          <w:color w:val="000000"/>
          <w:sz w:val="28"/>
          <w:szCs w:val="28"/>
        </w:rPr>
        <w:t>детей</w:t>
      </w:r>
      <w:r w:rsidR="00DE6F79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находящихся в социально опасном положении, или</w:t>
      </w:r>
      <w:proofErr w:type="gramEnd"/>
      <w:r w:rsidRPr="007457A0">
        <w:rPr>
          <w:color w:val="000000"/>
          <w:sz w:val="28"/>
          <w:szCs w:val="28"/>
        </w:rPr>
        <w:t xml:space="preserve"> </w:t>
      </w:r>
      <w:proofErr w:type="gramStart"/>
      <w:r w:rsidRPr="007457A0">
        <w:rPr>
          <w:color w:val="000000"/>
          <w:sz w:val="28"/>
          <w:szCs w:val="28"/>
        </w:rPr>
        <w:t xml:space="preserve">оставшихся без законных представителей. </w:t>
      </w:r>
      <w:proofErr w:type="gramEnd"/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Проводится разъяснительная работа, направленная на повышение информированности о мерах ответственности, предусмотренных законодательством, для родителей, не исполняющих родительские обязанности, отрицательно влияющих на несовершеннолетних детей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 xml:space="preserve">За 2020 год из органов системы профилактики было получено 64  информации, по  ненадлежащему  исполнению родительских обязанностей. Фактов жестокого обращения законного представителя в отношении своих несовершеннолетних детей  не выявлено,  в </w:t>
      </w:r>
      <w:proofErr w:type="gramStart"/>
      <w:r w:rsidRPr="007457A0">
        <w:rPr>
          <w:color w:val="000000"/>
          <w:sz w:val="28"/>
          <w:szCs w:val="28"/>
        </w:rPr>
        <w:t>связи</w:t>
      </w:r>
      <w:proofErr w:type="gramEnd"/>
      <w:r w:rsidRPr="007457A0">
        <w:rPr>
          <w:color w:val="000000"/>
          <w:sz w:val="28"/>
          <w:szCs w:val="28"/>
        </w:rPr>
        <w:t xml:space="preserve"> с чем  уголовные дела  по ст. 156 УК РФ не возбуждались. За два месяца 2021 года было получено  11  информации, по  ненадлежащему  исполнению родительских обязанностей. Фактов жестокого обращения законного представителя в отношении своих несовершеннолетних детей  не выявлено,  в </w:t>
      </w:r>
      <w:proofErr w:type="gramStart"/>
      <w:r w:rsidRPr="007457A0">
        <w:rPr>
          <w:color w:val="000000"/>
          <w:sz w:val="28"/>
          <w:szCs w:val="28"/>
        </w:rPr>
        <w:t>связи</w:t>
      </w:r>
      <w:proofErr w:type="gramEnd"/>
      <w:r w:rsidRPr="007457A0">
        <w:rPr>
          <w:color w:val="000000"/>
          <w:sz w:val="28"/>
          <w:szCs w:val="28"/>
        </w:rPr>
        <w:t xml:space="preserve"> с чем  уголовные дела  по ст. 156 УК РФ не возбуждались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 xml:space="preserve">Всего в 2020 году было выявлено 231 административных правонарушений по ст. 5.35 </w:t>
      </w:r>
      <w:proofErr w:type="spellStart"/>
      <w:r w:rsidRPr="007457A0">
        <w:rPr>
          <w:color w:val="000000"/>
          <w:sz w:val="28"/>
          <w:szCs w:val="28"/>
        </w:rPr>
        <w:t>КоАП</w:t>
      </w:r>
      <w:proofErr w:type="spellEnd"/>
      <w:r w:rsidRPr="007457A0">
        <w:rPr>
          <w:color w:val="000000"/>
          <w:sz w:val="28"/>
          <w:szCs w:val="28"/>
        </w:rPr>
        <w:t xml:space="preserve"> РФ, за два месяца 2021 года 38</w:t>
      </w:r>
      <w:r w:rsidR="00DE6F79">
        <w:rPr>
          <w:color w:val="000000"/>
          <w:sz w:val="28"/>
          <w:szCs w:val="28"/>
        </w:rPr>
        <w:t xml:space="preserve"> </w:t>
      </w:r>
      <w:r w:rsidRPr="007457A0">
        <w:rPr>
          <w:color w:val="000000"/>
          <w:sz w:val="28"/>
          <w:szCs w:val="28"/>
        </w:rPr>
        <w:t xml:space="preserve">административных правонарушений по ст. 5.35 </w:t>
      </w:r>
      <w:proofErr w:type="spellStart"/>
      <w:r w:rsidRPr="007457A0">
        <w:rPr>
          <w:color w:val="000000"/>
          <w:sz w:val="28"/>
          <w:szCs w:val="28"/>
        </w:rPr>
        <w:t>КоАП</w:t>
      </w:r>
      <w:proofErr w:type="spellEnd"/>
      <w:r w:rsidRPr="007457A0">
        <w:rPr>
          <w:color w:val="000000"/>
          <w:sz w:val="28"/>
          <w:szCs w:val="28"/>
        </w:rPr>
        <w:t xml:space="preserve"> РФ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Кроме того, за 12 месяцев 2020 года сотрудниками полиции проведена следующая работа: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proofErr w:type="gramStart"/>
      <w:r w:rsidRPr="007457A0">
        <w:rPr>
          <w:color w:val="000000"/>
          <w:sz w:val="28"/>
          <w:szCs w:val="28"/>
        </w:rPr>
        <w:t xml:space="preserve">В 2020 году проведены 83 профилактических рейда, за два месяца 2021 года проведено 16 межведомственных рейда. </w:t>
      </w:r>
      <w:proofErr w:type="gramEnd"/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lastRenderedPageBreak/>
        <w:t xml:space="preserve">В январе-феврале 2021 года сотрудниками МО МВД России посещено 79 семей СОП. 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Кроме того, в случаях выявления детей</w:t>
      </w:r>
      <w:r w:rsidR="00DE6F79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находящихся в социально опасном положении, оставши</w:t>
      </w:r>
      <w:r w:rsidR="00DE6F79">
        <w:rPr>
          <w:color w:val="000000"/>
          <w:sz w:val="28"/>
          <w:szCs w:val="28"/>
        </w:rPr>
        <w:t>х</w:t>
      </w:r>
      <w:r w:rsidRPr="007457A0">
        <w:rPr>
          <w:color w:val="000000"/>
          <w:sz w:val="28"/>
          <w:szCs w:val="28"/>
        </w:rPr>
        <w:t>ся без законных представителей, такие дети помещались в СРЦ «Волжанка». Так в 2019 году в СРЦ «Волжанка» было помещено 22 ребенка, в 2020 году 10 детей и по состоянию на 19.03.2021 года 11 детей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proofErr w:type="gramStart"/>
      <w:r w:rsidRPr="007457A0">
        <w:rPr>
          <w:color w:val="000000"/>
          <w:sz w:val="28"/>
          <w:szCs w:val="28"/>
        </w:rPr>
        <w:t>МО МВД России «Вольский» Саратовской области осуществляется участие в заседании комиссии по делам несовершеннолетних, так в 2020 году принято участие в 25 заседаний (АППГ -</w:t>
      </w:r>
      <w:r w:rsidR="00DE6F79">
        <w:rPr>
          <w:color w:val="000000"/>
          <w:sz w:val="28"/>
          <w:szCs w:val="28"/>
        </w:rPr>
        <w:t xml:space="preserve"> </w:t>
      </w:r>
      <w:r w:rsidRPr="007457A0">
        <w:rPr>
          <w:color w:val="000000"/>
          <w:sz w:val="28"/>
          <w:szCs w:val="28"/>
        </w:rPr>
        <w:t>27) (2021 – 5), на которых рассмотрено 56 вопросов  (АППГ -57) (2021 - 14), направленных на решение проблем семейного неблагополучия, осуществление мер по защите прав и законных интересов несовершеннолетних, на профилактику правонарушений и асоциальных явлений в подростковой среде</w:t>
      </w:r>
      <w:proofErr w:type="gramEnd"/>
      <w:r w:rsidRPr="007457A0">
        <w:rPr>
          <w:color w:val="000000"/>
          <w:sz w:val="28"/>
          <w:szCs w:val="28"/>
        </w:rPr>
        <w:t>, в том числе, на предупреждение самовольных уходов детей из госучреждений и семей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Своевременное выявление и пресечение случаев правонарушений позволяет организовать работу с детьми и родителями / законными представителями на начальном этапе и предотвратить возникновение склонности к противоправному поведению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Так, по итогам 2020 года рассмотрено 374 дела об административных правонарушениях (АППГ - 320), рост составил 13 %, из них совершено несовершеннолетними 93 (АППГ-77)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Проводится работа по выявлению родителей (законных представителей) не исполняющих своих обязанностей по воспитанию</w:t>
      </w:r>
      <w:r w:rsidR="00DE6F79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обучению и содержанию несовершеннолетних и отрицательно влияющи</w:t>
      </w:r>
      <w:r w:rsidR="00DE6F79">
        <w:rPr>
          <w:color w:val="000000"/>
          <w:sz w:val="28"/>
          <w:szCs w:val="28"/>
        </w:rPr>
        <w:t>х</w:t>
      </w:r>
      <w:r w:rsidRPr="007457A0">
        <w:rPr>
          <w:color w:val="000000"/>
          <w:sz w:val="28"/>
          <w:szCs w:val="28"/>
        </w:rPr>
        <w:t xml:space="preserve"> на их поведение, либо жестоко обращающи</w:t>
      </w:r>
      <w:r w:rsidR="00DE6F79">
        <w:rPr>
          <w:color w:val="000000"/>
          <w:sz w:val="28"/>
          <w:szCs w:val="28"/>
        </w:rPr>
        <w:t>х</w:t>
      </w:r>
      <w:r w:rsidRPr="007457A0">
        <w:rPr>
          <w:color w:val="000000"/>
          <w:sz w:val="28"/>
          <w:szCs w:val="28"/>
        </w:rPr>
        <w:t>ся с ними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 xml:space="preserve">В настоящее время МО МВД России «Вольский» Саратовской области организована работа по осуществлению мониторинга средств массовой информации, сети «Интернет» с целью выявления и пресечения фактов распространения информации, побуждающей подростков к совершению противоправных действий. 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 xml:space="preserve">Усилена работа по </w:t>
      </w:r>
      <w:proofErr w:type="gramStart"/>
      <w:r w:rsidRPr="007457A0">
        <w:rPr>
          <w:color w:val="000000"/>
          <w:sz w:val="28"/>
          <w:szCs w:val="28"/>
        </w:rPr>
        <w:t>контролю за</w:t>
      </w:r>
      <w:proofErr w:type="gramEnd"/>
      <w:r w:rsidRPr="007457A0">
        <w:rPr>
          <w:color w:val="000000"/>
          <w:sz w:val="28"/>
          <w:szCs w:val="28"/>
        </w:rPr>
        <w:t xml:space="preserve"> лицами, ранее совершавшими преступления,  в отношении несовершеннолетних, что числе против половой неприкосновенности, в рамках проведения индивидуально-профилактических мероприятий с лицами</w:t>
      </w:r>
      <w:r w:rsidR="00DE6F79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в отношении которых установлен административный надзор за совершение вышеуказанной категории преступлений. На данный момент на контроле находятся 4 лица вышеуказанной категории граждан, все жители </w:t>
      </w:r>
      <w:proofErr w:type="gramStart"/>
      <w:r w:rsidRPr="007457A0">
        <w:rPr>
          <w:color w:val="000000"/>
          <w:sz w:val="28"/>
          <w:szCs w:val="28"/>
        </w:rPr>
        <w:t>г</w:t>
      </w:r>
      <w:proofErr w:type="gramEnd"/>
      <w:r w:rsidRPr="007457A0">
        <w:rPr>
          <w:color w:val="000000"/>
          <w:sz w:val="28"/>
          <w:szCs w:val="28"/>
        </w:rPr>
        <w:t xml:space="preserve">. Вольска Саратовской области.  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 xml:space="preserve">Кроме того на профилактическом учете в ОУУП МО МВД России «Вольский» Саратовской области состоит 23 семейных дебошира, воспитывающих несовершеннолетних детей, с которыми на постоянной основе проводятся профилактические мероприятия (посещения по месту жительства, профилактические беседы).  В ходе проведенной работы в 2020 году было выявлено 31 административных правонарушений по ст. 1.5 ЗСО № </w:t>
      </w:r>
      <w:r w:rsidRPr="007457A0">
        <w:rPr>
          <w:color w:val="000000"/>
          <w:sz w:val="28"/>
          <w:szCs w:val="28"/>
        </w:rPr>
        <w:lastRenderedPageBreak/>
        <w:t xml:space="preserve">104 (бытовое </w:t>
      </w:r>
      <w:proofErr w:type="gramStart"/>
      <w:r w:rsidRPr="007457A0">
        <w:rPr>
          <w:color w:val="000000"/>
          <w:sz w:val="28"/>
          <w:szCs w:val="28"/>
        </w:rPr>
        <w:t>дебоширство</w:t>
      </w:r>
      <w:proofErr w:type="gramEnd"/>
      <w:r w:rsidRPr="007457A0">
        <w:rPr>
          <w:color w:val="000000"/>
          <w:sz w:val="28"/>
          <w:szCs w:val="28"/>
        </w:rPr>
        <w:t>), за два месяца 2021 года 6 административных правонарушений по ст. 1.5 ЗСО № 104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 xml:space="preserve">Несмотря на проведенную профилактическую работу в текущем году </w:t>
      </w:r>
      <w:proofErr w:type="gramStart"/>
      <w:r w:rsidRPr="007457A0">
        <w:rPr>
          <w:color w:val="000000"/>
          <w:sz w:val="28"/>
          <w:szCs w:val="28"/>
        </w:rPr>
        <w:t>произошли ряд</w:t>
      </w:r>
      <w:proofErr w:type="gramEnd"/>
      <w:r w:rsidRPr="007457A0">
        <w:rPr>
          <w:color w:val="000000"/>
          <w:sz w:val="28"/>
          <w:szCs w:val="28"/>
        </w:rPr>
        <w:t xml:space="preserve"> резонансных происшествий на территории Вольского района повлекших гибель троих малолетних детей: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28.02.2021 года малолетние Доронин А.В., 16.05.2009 г.р., и Никулин М.В., 19.07.2014г.р., утонули в реке Волга;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 xml:space="preserve">01.03.2021 года у дома 32А по ул. </w:t>
      </w:r>
      <w:proofErr w:type="spellStart"/>
      <w:r w:rsidRPr="007457A0">
        <w:rPr>
          <w:color w:val="000000"/>
          <w:sz w:val="28"/>
          <w:szCs w:val="28"/>
        </w:rPr>
        <w:t>Краснооктябрьская</w:t>
      </w:r>
      <w:proofErr w:type="spellEnd"/>
      <w:r w:rsidRPr="007457A0">
        <w:rPr>
          <w:color w:val="000000"/>
          <w:sz w:val="28"/>
          <w:szCs w:val="28"/>
        </w:rPr>
        <w:t xml:space="preserve"> г. Вольска обнаружен труп малолетнего </w:t>
      </w:r>
      <w:proofErr w:type="spellStart"/>
      <w:r w:rsidRPr="007457A0">
        <w:rPr>
          <w:color w:val="000000"/>
          <w:sz w:val="28"/>
          <w:szCs w:val="28"/>
        </w:rPr>
        <w:t>Сызранцева</w:t>
      </w:r>
      <w:proofErr w:type="spellEnd"/>
      <w:r w:rsidRPr="007457A0">
        <w:rPr>
          <w:color w:val="000000"/>
          <w:sz w:val="28"/>
          <w:szCs w:val="28"/>
        </w:rPr>
        <w:t xml:space="preserve"> Д.М., 06.12.2015 г.р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В целях устранения имеющихся недостатков, подразделениями отдела активизирован комплекс мероприятий по профилактике правонарушений в отношении несовершеннолетних, путем активизации профилактической работы в учебных заведениях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В феврале 2021 года проведено рабочее совещание при главе Вольского муниципального района В.Г. Матвееве, на котором утвержден график межведомственных профилактических рейдов на 2021 год, по проверке условий проживания семей</w:t>
      </w:r>
      <w:r w:rsidR="00DE6F79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находящихся в социально опасном положении.</w:t>
      </w:r>
    </w:p>
    <w:p w:rsidR="007457A0" w:rsidRPr="00A91ABA" w:rsidRDefault="007457A0" w:rsidP="007457A0">
      <w:pPr>
        <w:pStyle w:val="a5"/>
        <w:ind w:firstLine="709"/>
        <w:jc w:val="both"/>
        <w:rPr>
          <w:sz w:val="28"/>
          <w:szCs w:val="28"/>
        </w:rPr>
      </w:pPr>
      <w:r w:rsidRPr="00A91ABA">
        <w:rPr>
          <w:sz w:val="28"/>
          <w:szCs w:val="28"/>
        </w:rPr>
        <w:t xml:space="preserve">Проводятся мероприятия по улучшению взаимодействия сотрудников уголовного розыска, участковых уполномоченных полиции с сотрудниками ПДН, по обмену информацией в отношении лиц, находящихся на профилактических учетах. 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A91ABA">
        <w:rPr>
          <w:sz w:val="28"/>
          <w:szCs w:val="28"/>
        </w:rPr>
        <w:t>Активизирована работа</w:t>
      </w:r>
      <w:r w:rsidRPr="007457A0">
        <w:rPr>
          <w:color w:val="000000"/>
          <w:sz w:val="28"/>
          <w:szCs w:val="28"/>
        </w:rPr>
        <w:t xml:space="preserve"> по осуществлению совместных мер по предупреждению преступлений указанной категории лиц, осуществлению оперативно-розыскных мероприятий среди лиц</w:t>
      </w:r>
      <w:r w:rsidR="00DE6F79">
        <w:rPr>
          <w:color w:val="000000"/>
          <w:sz w:val="28"/>
          <w:szCs w:val="28"/>
        </w:rPr>
        <w:t>,</w:t>
      </w:r>
      <w:r w:rsidRPr="007457A0">
        <w:rPr>
          <w:color w:val="000000"/>
          <w:sz w:val="28"/>
          <w:szCs w:val="28"/>
        </w:rPr>
        <w:t xml:space="preserve"> ранее совершавших преступления в отношении несовершеннолетних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 xml:space="preserve">Усилен </w:t>
      </w:r>
      <w:proofErr w:type="gramStart"/>
      <w:r w:rsidRPr="007457A0"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</w:t>
      </w:r>
      <w:r w:rsidRPr="007457A0">
        <w:rPr>
          <w:color w:val="000000"/>
          <w:sz w:val="28"/>
          <w:szCs w:val="28"/>
        </w:rPr>
        <w:t xml:space="preserve">лицами, ранее совершавшими преступления,  в отношении несовершеннолетних, </w:t>
      </w:r>
      <w:r>
        <w:rPr>
          <w:color w:val="000000"/>
          <w:sz w:val="28"/>
          <w:szCs w:val="28"/>
        </w:rPr>
        <w:t xml:space="preserve">в том </w:t>
      </w:r>
      <w:r w:rsidRPr="007457A0">
        <w:rPr>
          <w:color w:val="000000"/>
          <w:sz w:val="28"/>
          <w:szCs w:val="28"/>
        </w:rPr>
        <w:t>числе против половой неприкосновенности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Пересмотрены подходы к организации работы по выявлению лиц, вовлекающих несовершеннолетних в совершение преступлений и иных антиобщественных действий, в том числе склоняющих к потреблению наркотических средств и психотропных веществ, либо совершающих иные противоправные действия в отношении несовершеннолетних.</w:t>
      </w:r>
    </w:p>
    <w:p w:rsidR="007457A0" w:rsidRPr="00A91ABA" w:rsidRDefault="007457A0" w:rsidP="007457A0">
      <w:pPr>
        <w:pStyle w:val="a5"/>
        <w:ind w:firstLine="709"/>
        <w:jc w:val="both"/>
        <w:rPr>
          <w:sz w:val="28"/>
          <w:szCs w:val="28"/>
        </w:rPr>
      </w:pPr>
      <w:r w:rsidRPr="00A91ABA">
        <w:rPr>
          <w:sz w:val="28"/>
          <w:szCs w:val="28"/>
        </w:rPr>
        <w:t xml:space="preserve">Усилена работа по вовлечению подростков, в том числе состоящих на </w:t>
      </w:r>
      <w:proofErr w:type="spellStart"/>
      <w:r w:rsidRPr="00A91ABA">
        <w:rPr>
          <w:sz w:val="28"/>
          <w:szCs w:val="28"/>
        </w:rPr>
        <w:t>внутришкольном</w:t>
      </w:r>
      <w:proofErr w:type="spellEnd"/>
      <w:r w:rsidRPr="00A91ABA">
        <w:rPr>
          <w:sz w:val="28"/>
          <w:szCs w:val="28"/>
        </w:rPr>
        <w:t xml:space="preserve"> учете в культурно-спортивную жизнь, воспитанию патриотизма, пропаганду здорового образа жизни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Считаем, что принимаемые нами меры позволят исправить создавшееся положение и стабилизировать обстановку в подростковой преступности в ближайшее время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proofErr w:type="spellStart"/>
      <w:r w:rsidRPr="007457A0">
        <w:rPr>
          <w:color w:val="000000"/>
          <w:sz w:val="28"/>
          <w:szCs w:val="28"/>
        </w:rPr>
        <w:t>Справочно</w:t>
      </w:r>
      <w:proofErr w:type="spellEnd"/>
      <w:r w:rsidRPr="007457A0">
        <w:rPr>
          <w:color w:val="000000"/>
          <w:sz w:val="28"/>
          <w:szCs w:val="28"/>
        </w:rPr>
        <w:t>!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Отделением ПДН МО МВД России «Вольский» Саратовской области было за 12 месяцев 2020 года раскрыто 10 преступлений (АППГ-10), рост составил -0 %.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По линии несовершеннолетних службой ПДН за 12 месяцев  2020 года  составлено    административных  протоколов- 279, (АППГ - 240)</w:t>
      </w:r>
    </w:p>
    <w:p w:rsidR="007457A0" w:rsidRP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lastRenderedPageBreak/>
        <w:t>Отделением ПДН МО МВД России «Вольский» Саратовской области было за 3 месяцев 2021 года раскрыто 5 преступлений (АППГ-4)</w:t>
      </w:r>
      <w:bookmarkStart w:id="0" w:name="_GoBack"/>
      <w:bookmarkEnd w:id="0"/>
      <w:r w:rsidRPr="007457A0">
        <w:rPr>
          <w:color w:val="000000"/>
          <w:sz w:val="28"/>
          <w:szCs w:val="28"/>
        </w:rPr>
        <w:t>.</w:t>
      </w:r>
    </w:p>
    <w:p w:rsidR="007457A0" w:rsidRDefault="007457A0" w:rsidP="007457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457A0">
        <w:rPr>
          <w:color w:val="000000"/>
          <w:sz w:val="28"/>
          <w:szCs w:val="28"/>
        </w:rPr>
        <w:t>За 3 месяца 2021 ПДН  составлено    административных  протоколов- 107, (АППГ - 70)</w:t>
      </w:r>
      <w:r>
        <w:rPr>
          <w:color w:val="000000"/>
          <w:sz w:val="28"/>
          <w:szCs w:val="28"/>
        </w:rPr>
        <w:t>.</w:t>
      </w:r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proofErr w:type="gramStart"/>
      <w:r w:rsidRPr="00CF7B0C">
        <w:rPr>
          <w:color w:val="000000"/>
          <w:sz w:val="28"/>
          <w:szCs w:val="28"/>
        </w:rPr>
        <w:t>В Вольском муниципальном районе сложился порядок межведомственного взаимодействия по  вопросу реагирования при обнаружении признаков жестокого обращения с несовершеннолетними в соответствии с Методическими рекомендациями для специалистов органов и учреждений системы профилактики безнадзорности и правонарушений несовершеннолетних по вопросу защиты детей от жестокого обращения от 20 сентября 2005 года и  приказа № 1305/1905/128-п/968 от 08.09.2017 года  «Об утверждении Инструкции о порядке</w:t>
      </w:r>
      <w:proofErr w:type="gramEnd"/>
      <w:r w:rsidRPr="00CF7B0C">
        <w:rPr>
          <w:color w:val="000000"/>
          <w:sz w:val="28"/>
          <w:szCs w:val="28"/>
        </w:rPr>
        <w:t xml:space="preserve"> взаимодействия ГУ МВД России  по Саратовской  области, Министерства образования Саратовской области, Министерства здравоохранения Саратовской области и Министерства  социального развития  Саратовской области по профилактике безнадзорности и правонарушений несовершеннолетних, защите их прав и законных интересов».</w:t>
      </w:r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t>В 2020</w:t>
      </w:r>
      <w:r w:rsidR="009B56D6">
        <w:rPr>
          <w:color w:val="000000"/>
          <w:sz w:val="28"/>
          <w:szCs w:val="28"/>
        </w:rPr>
        <w:t xml:space="preserve"> </w:t>
      </w:r>
      <w:r w:rsidRPr="00CF7B0C">
        <w:rPr>
          <w:color w:val="000000"/>
          <w:sz w:val="28"/>
          <w:szCs w:val="28"/>
        </w:rPr>
        <w:t xml:space="preserve">г. </w:t>
      </w:r>
      <w:proofErr w:type="gramStart"/>
      <w:r w:rsidRPr="00CF7B0C">
        <w:rPr>
          <w:color w:val="000000"/>
          <w:sz w:val="28"/>
          <w:szCs w:val="28"/>
        </w:rPr>
        <w:t>в</w:t>
      </w:r>
      <w:proofErr w:type="gramEnd"/>
      <w:r w:rsidRPr="00CF7B0C">
        <w:rPr>
          <w:color w:val="000000"/>
          <w:sz w:val="28"/>
          <w:szCs w:val="28"/>
        </w:rPr>
        <w:t xml:space="preserve"> </w:t>
      </w:r>
      <w:proofErr w:type="gramStart"/>
      <w:r w:rsidRPr="00CF7B0C">
        <w:rPr>
          <w:color w:val="000000"/>
          <w:sz w:val="28"/>
          <w:szCs w:val="28"/>
        </w:rPr>
        <w:t>Вольском</w:t>
      </w:r>
      <w:proofErr w:type="gramEnd"/>
      <w:r w:rsidRPr="00CF7B0C">
        <w:rPr>
          <w:color w:val="000000"/>
          <w:sz w:val="28"/>
          <w:szCs w:val="28"/>
        </w:rPr>
        <w:t xml:space="preserve"> муниципальном районе  выявлено 10 семей с признаками  жестокого обращения по отношению к 13 несовершеннолетним (вынесено 8 постановлений об отказе в возбуждении уголовного дела, из них 2 – привлечены по ст. 5.35 </w:t>
      </w:r>
      <w:proofErr w:type="spellStart"/>
      <w:r w:rsidRPr="00CF7B0C">
        <w:rPr>
          <w:color w:val="000000"/>
          <w:sz w:val="28"/>
          <w:szCs w:val="28"/>
        </w:rPr>
        <w:t>КоАП</w:t>
      </w:r>
      <w:proofErr w:type="spellEnd"/>
      <w:r w:rsidRPr="00CF7B0C">
        <w:rPr>
          <w:color w:val="000000"/>
          <w:sz w:val="28"/>
          <w:szCs w:val="28"/>
        </w:rPr>
        <w:t xml:space="preserve"> РФ и ст. 6.1.1 </w:t>
      </w:r>
      <w:proofErr w:type="spellStart"/>
      <w:r w:rsidRPr="00CF7B0C">
        <w:rPr>
          <w:color w:val="000000"/>
          <w:sz w:val="28"/>
          <w:szCs w:val="28"/>
        </w:rPr>
        <w:t>КоА</w:t>
      </w:r>
      <w:r w:rsidR="00DE6F79">
        <w:rPr>
          <w:color w:val="000000"/>
          <w:sz w:val="28"/>
          <w:szCs w:val="28"/>
        </w:rPr>
        <w:t>П</w:t>
      </w:r>
      <w:proofErr w:type="spellEnd"/>
      <w:r w:rsidRPr="00CF7B0C">
        <w:rPr>
          <w:color w:val="000000"/>
          <w:sz w:val="28"/>
          <w:szCs w:val="28"/>
        </w:rPr>
        <w:t xml:space="preserve"> РФ). Подтвержденных фактов жестокого обращения с детьми на территории ВМР не выявлено.</w:t>
      </w:r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t xml:space="preserve">За 2021 год  </w:t>
      </w:r>
      <w:proofErr w:type="gramStart"/>
      <w:r w:rsidRPr="00CF7B0C">
        <w:rPr>
          <w:color w:val="000000"/>
          <w:sz w:val="28"/>
          <w:szCs w:val="28"/>
        </w:rPr>
        <w:t>в</w:t>
      </w:r>
      <w:proofErr w:type="gramEnd"/>
      <w:r w:rsidRPr="00CF7B0C">
        <w:rPr>
          <w:color w:val="000000"/>
          <w:sz w:val="28"/>
          <w:szCs w:val="28"/>
        </w:rPr>
        <w:t xml:space="preserve"> </w:t>
      </w:r>
      <w:proofErr w:type="gramStart"/>
      <w:r w:rsidRPr="00CF7B0C">
        <w:rPr>
          <w:color w:val="000000"/>
          <w:sz w:val="28"/>
          <w:szCs w:val="28"/>
        </w:rPr>
        <w:t>Вольском</w:t>
      </w:r>
      <w:proofErr w:type="gramEnd"/>
      <w:r w:rsidRPr="00CF7B0C">
        <w:rPr>
          <w:color w:val="000000"/>
          <w:sz w:val="28"/>
          <w:szCs w:val="28"/>
        </w:rPr>
        <w:t xml:space="preserve"> муниципальном районе выявлено 9 семей с признаками  жестокого обращения по отношению к 15 несовершеннолетним (вынесено 1 постановление об отказе в возбуждении уголовного дела, 8 – в процессе рассмотрения).</w:t>
      </w:r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t xml:space="preserve">С целью профилактики и защиты несовершеннолетних от всех форм дискриминации, физического или психического насилия специалистами ГБУ СО СРЦ «Волжанка»  совместно со специалистами   органов  и учреждений системы профилактики безнадзорности и правонарушений несовершеннолетних </w:t>
      </w:r>
      <w:proofErr w:type="gramStart"/>
      <w:r w:rsidRPr="00CF7B0C">
        <w:rPr>
          <w:color w:val="000000"/>
          <w:sz w:val="28"/>
          <w:szCs w:val="28"/>
        </w:rPr>
        <w:t>в</w:t>
      </w:r>
      <w:proofErr w:type="gramEnd"/>
      <w:r w:rsidRPr="00CF7B0C">
        <w:rPr>
          <w:color w:val="000000"/>
          <w:sz w:val="28"/>
          <w:szCs w:val="28"/>
        </w:rPr>
        <w:t xml:space="preserve"> </w:t>
      </w:r>
      <w:proofErr w:type="gramStart"/>
      <w:r w:rsidRPr="00CF7B0C">
        <w:rPr>
          <w:color w:val="000000"/>
          <w:sz w:val="28"/>
          <w:szCs w:val="28"/>
        </w:rPr>
        <w:t>Вольском</w:t>
      </w:r>
      <w:proofErr w:type="gramEnd"/>
      <w:r w:rsidRPr="00CF7B0C">
        <w:rPr>
          <w:color w:val="000000"/>
          <w:sz w:val="28"/>
          <w:szCs w:val="28"/>
        </w:rPr>
        <w:t xml:space="preserve"> муниципальном районе в рамках взаимодействия реализуются профилактические программы на базе образовательных учреждений:</w:t>
      </w:r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t>- коррекция детско-родительских отношений в семье (</w:t>
      </w:r>
      <w:proofErr w:type="spellStart"/>
      <w:r w:rsidRPr="00CF7B0C">
        <w:rPr>
          <w:color w:val="000000"/>
          <w:sz w:val="28"/>
          <w:szCs w:val="28"/>
        </w:rPr>
        <w:t>реабилитационно</w:t>
      </w:r>
      <w:proofErr w:type="spellEnd"/>
      <w:r w:rsidRPr="00CF7B0C">
        <w:rPr>
          <w:color w:val="000000"/>
          <w:sz w:val="28"/>
          <w:szCs w:val="28"/>
        </w:rPr>
        <w:t xml:space="preserve"> - профилактическая программа «Связующая нить»). Социально-психологическими мероприятиями в 2020 году охвачено 33 семьи, 27 родителей, 38 несовершеннолетних. За отчетный период проведено  социально-психологических консультирований – 217, (таких как «Послушаем подростка», «Конфликты и стили их разрешения»); беседы,  направленные на повышение педагогической грамотности родителей и оказание психологической помощи – 122 (таких как «Эффективные способы решения конфликтов между родителями и детьми», «Семья – как фактор воспитания ребёнка»);  социально-педагогических коррекций –155; распространено 67 буклетов («Мир детский и мир взрослый», «Как воспитывать ребёнка в многодетной семье»), проведено 104 диагностики. </w:t>
      </w:r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lastRenderedPageBreak/>
        <w:t>За 1 квартал 2021 года  охвачено 27 семей, 22 родителя, 32 несовершеннолетних. За отчетный период проведено  социально-психологических консультирований – 83, (таких как «Послушаем подростка», «Конфликты и стили их разрешения»); беседы,  направленные на повышение педагогической грамотности родителей и оказание психологической помощи – 19 (таких как «Эффективные способы решения конфликтов между родителями и детьми», «Семья – как фактор воспитания ребёнка»);  социально-педагогических коррекций –67; распространено 27 буклетов («Мир детский и мир взрослый», «Как воспитывать ребёнка в многодетной семье»), проведено 35 диагностик;</w:t>
      </w:r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t>В рамках программы «Детство без слез» осуществляется профилактика и предупреждение случаев жестокого обращения и насилия в отношении несовершеннолетних в семье и подростковой среде.</w:t>
      </w:r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proofErr w:type="gramStart"/>
      <w:r w:rsidRPr="00CF7B0C">
        <w:rPr>
          <w:color w:val="000000"/>
          <w:sz w:val="28"/>
          <w:szCs w:val="28"/>
        </w:rPr>
        <w:t xml:space="preserve">Охват клиентов за 2020 год составил 31 родитель, которым оказано 42 услуги в </w:t>
      </w:r>
      <w:proofErr w:type="spellStart"/>
      <w:r w:rsidRPr="00CF7B0C">
        <w:rPr>
          <w:color w:val="000000"/>
          <w:sz w:val="28"/>
          <w:szCs w:val="28"/>
        </w:rPr>
        <w:t>полустационарной</w:t>
      </w:r>
      <w:proofErr w:type="spellEnd"/>
      <w:r w:rsidRPr="00CF7B0C">
        <w:rPr>
          <w:color w:val="000000"/>
          <w:sz w:val="28"/>
          <w:szCs w:val="28"/>
        </w:rPr>
        <w:t xml:space="preserve"> форме (38 консультаций на темы:</w:t>
      </w:r>
      <w:proofErr w:type="gramEnd"/>
      <w:r w:rsidRPr="00CF7B0C">
        <w:rPr>
          <w:color w:val="000000"/>
          <w:sz w:val="28"/>
          <w:szCs w:val="28"/>
        </w:rPr>
        <w:t xml:space="preserve"> </w:t>
      </w:r>
      <w:proofErr w:type="gramStart"/>
      <w:r w:rsidRPr="00CF7B0C">
        <w:rPr>
          <w:color w:val="000000"/>
          <w:sz w:val="28"/>
          <w:szCs w:val="28"/>
        </w:rPr>
        <w:t xml:space="preserve">«Эмоции и взаимопонимание», «Заповеди разумного воспитания», «Система поощрений и наказаний в воспитательном процессе», «Детская агрессивность и ее причины» и 4 услуги психологической помощи); за 2021 год  составил: 7  семей, 10  родителей, 10 несовершеннолетних, которым оказано 12 услуг в </w:t>
      </w:r>
      <w:proofErr w:type="spellStart"/>
      <w:r w:rsidRPr="00CF7B0C">
        <w:rPr>
          <w:color w:val="000000"/>
          <w:sz w:val="28"/>
          <w:szCs w:val="28"/>
        </w:rPr>
        <w:t>полустационарной</w:t>
      </w:r>
      <w:proofErr w:type="spellEnd"/>
      <w:r w:rsidRPr="00CF7B0C">
        <w:rPr>
          <w:color w:val="000000"/>
          <w:sz w:val="28"/>
          <w:szCs w:val="28"/>
        </w:rPr>
        <w:t xml:space="preserve"> форме</w:t>
      </w:r>
      <w:proofErr w:type="gramEnd"/>
    </w:p>
    <w:p w:rsidR="00CF7B0C" w:rsidRDefault="00CF7B0C" w:rsidP="00CF7B0C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t xml:space="preserve">- профилактика насильственного поведения в молодежной среде:                             </w:t>
      </w:r>
    </w:p>
    <w:p w:rsidR="007457A0" w:rsidRPr="00CF7B0C" w:rsidRDefault="007457A0" w:rsidP="00CF7B0C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t xml:space="preserve">Профилактическая программа «Ты и Я», направлена на профилактику насильственного поведения в молодежной среде и уменьшение случаев насилия в близких отношениях. За  2020 год специалистами проведено 11 занятий с 167 учащимися: ГБПОУ СО «ВСЛ» (35 студентов), в ГАПОУ СО «Вольский медицинский колледж им. З. </w:t>
      </w:r>
      <w:proofErr w:type="spellStart"/>
      <w:r w:rsidRPr="00CF7B0C">
        <w:rPr>
          <w:color w:val="000000"/>
          <w:sz w:val="28"/>
          <w:szCs w:val="28"/>
        </w:rPr>
        <w:t>Маресевой</w:t>
      </w:r>
      <w:proofErr w:type="spellEnd"/>
      <w:r w:rsidRPr="00CF7B0C">
        <w:rPr>
          <w:color w:val="000000"/>
          <w:sz w:val="28"/>
          <w:szCs w:val="28"/>
        </w:rPr>
        <w:t xml:space="preserve">» (111 студентов), в МОУ СОШ №6 (21 </w:t>
      </w:r>
      <w:proofErr w:type="spellStart"/>
      <w:r w:rsidRPr="00CF7B0C">
        <w:rPr>
          <w:color w:val="000000"/>
          <w:sz w:val="28"/>
          <w:szCs w:val="28"/>
        </w:rPr>
        <w:t>н</w:t>
      </w:r>
      <w:proofErr w:type="spellEnd"/>
      <w:r w:rsidRPr="00CF7B0C">
        <w:rPr>
          <w:color w:val="000000"/>
          <w:sz w:val="28"/>
          <w:szCs w:val="28"/>
        </w:rPr>
        <w:t xml:space="preserve">/л) по следующим темам: «Навыки решения конфликтных ситуаций», «Конструктивные взаимоотношения. Базовые навыки», «Последствия насилия: кратковременные и длительные», «Факторы риска, увеличивающие вероятность насильственного поведения родителей», «Жизненные ценности», «Как управлять впечатлением о себе?». Формы работы с участниками программы: разминки, мозговой штурм, ролевая игра, работа в малых группах, рефлексия, демонстрация </w:t>
      </w:r>
      <w:proofErr w:type="spellStart"/>
      <w:proofErr w:type="gramStart"/>
      <w:r w:rsidRPr="00CF7B0C">
        <w:rPr>
          <w:color w:val="000000"/>
          <w:sz w:val="28"/>
          <w:szCs w:val="28"/>
        </w:rPr>
        <w:t>видео-ролика</w:t>
      </w:r>
      <w:proofErr w:type="spellEnd"/>
      <w:proofErr w:type="gramEnd"/>
      <w:r w:rsidRPr="00CF7B0C">
        <w:rPr>
          <w:color w:val="000000"/>
          <w:sz w:val="28"/>
          <w:szCs w:val="28"/>
        </w:rPr>
        <w:t xml:space="preserve"> и </w:t>
      </w:r>
      <w:proofErr w:type="spellStart"/>
      <w:r w:rsidRPr="00CF7B0C">
        <w:rPr>
          <w:color w:val="000000"/>
          <w:sz w:val="28"/>
          <w:szCs w:val="28"/>
        </w:rPr>
        <w:t>слайд-презентаций</w:t>
      </w:r>
      <w:proofErr w:type="spellEnd"/>
      <w:r w:rsidRPr="00CF7B0C">
        <w:rPr>
          <w:color w:val="000000"/>
          <w:sz w:val="28"/>
          <w:szCs w:val="28"/>
        </w:rPr>
        <w:t xml:space="preserve">, проигрывание упражнений. За в 2021 год специалистами проведено 8 занятий с 72 учащимися: в ГАПОУ СО «Вольский медицинский колледж им. З. </w:t>
      </w:r>
      <w:proofErr w:type="spellStart"/>
      <w:r w:rsidRPr="00CF7B0C">
        <w:rPr>
          <w:color w:val="000000"/>
          <w:sz w:val="28"/>
          <w:szCs w:val="28"/>
        </w:rPr>
        <w:t>Маресевой</w:t>
      </w:r>
      <w:proofErr w:type="spellEnd"/>
      <w:r w:rsidRPr="00CF7B0C">
        <w:rPr>
          <w:color w:val="000000"/>
          <w:sz w:val="28"/>
          <w:szCs w:val="28"/>
        </w:rPr>
        <w:t xml:space="preserve">» (39 студентов), в МОУ СОШ №6 (33 </w:t>
      </w:r>
      <w:proofErr w:type="spellStart"/>
      <w:r w:rsidRPr="00CF7B0C">
        <w:rPr>
          <w:color w:val="000000"/>
          <w:sz w:val="28"/>
          <w:szCs w:val="28"/>
        </w:rPr>
        <w:t>н</w:t>
      </w:r>
      <w:proofErr w:type="spellEnd"/>
      <w:r w:rsidRPr="00CF7B0C">
        <w:rPr>
          <w:color w:val="000000"/>
          <w:sz w:val="28"/>
          <w:szCs w:val="28"/>
        </w:rPr>
        <w:t xml:space="preserve">/л) по следующим темам: «Навыки решения конфликтных ситуаций», «Конструктивные взаимоотношения. Базовые навыки», «Последствия насилия: кратковременные и длительные», «Факторы риска, увеличивающие вероятность насильственного поведения родителей», «Жизненные ценности», «Как управлять впечатлением о себе?». Формы работы с участниками программы: разминки, мозговой штурм, ролевая игра, работа в малых группах, рефлексия, демонстрация </w:t>
      </w:r>
      <w:proofErr w:type="spellStart"/>
      <w:proofErr w:type="gramStart"/>
      <w:r w:rsidRPr="00CF7B0C">
        <w:rPr>
          <w:color w:val="000000"/>
          <w:sz w:val="28"/>
          <w:szCs w:val="28"/>
        </w:rPr>
        <w:t>видео-ролика</w:t>
      </w:r>
      <w:proofErr w:type="spellEnd"/>
      <w:proofErr w:type="gramEnd"/>
      <w:r w:rsidRPr="00CF7B0C">
        <w:rPr>
          <w:color w:val="000000"/>
          <w:sz w:val="28"/>
          <w:szCs w:val="28"/>
        </w:rPr>
        <w:t xml:space="preserve"> и </w:t>
      </w:r>
      <w:proofErr w:type="spellStart"/>
      <w:r w:rsidRPr="00CF7B0C">
        <w:rPr>
          <w:color w:val="000000"/>
          <w:sz w:val="28"/>
          <w:szCs w:val="28"/>
        </w:rPr>
        <w:t>слайд-презентаций</w:t>
      </w:r>
      <w:proofErr w:type="spellEnd"/>
      <w:r w:rsidRPr="00CF7B0C">
        <w:rPr>
          <w:color w:val="000000"/>
          <w:sz w:val="28"/>
          <w:szCs w:val="28"/>
        </w:rPr>
        <w:t xml:space="preserve">, проигрывание упражнений. </w:t>
      </w:r>
    </w:p>
    <w:p w:rsidR="007457A0" w:rsidRPr="00CF7B0C" w:rsidRDefault="007457A0" w:rsidP="00CF7B0C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t>Акции:</w:t>
      </w:r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lastRenderedPageBreak/>
        <w:t xml:space="preserve">- по профилактике гибели и травматизма среди детей и подростков «Внимание! Дети на дорогах» с 15 по 25 марта </w:t>
      </w:r>
      <w:smartTag w:uri="urn:schemas-microsoft-com:office:smarttags" w:element="metricconverter">
        <w:smartTagPr>
          <w:attr w:name="ProductID" w:val="2021 г"/>
        </w:smartTagPr>
        <w:r w:rsidRPr="00CF7B0C">
          <w:rPr>
            <w:color w:val="000000"/>
            <w:sz w:val="28"/>
            <w:szCs w:val="28"/>
          </w:rPr>
          <w:t>2021 г</w:t>
        </w:r>
      </w:smartTag>
      <w:r w:rsidRPr="00CF7B0C">
        <w:rPr>
          <w:color w:val="000000"/>
          <w:sz w:val="28"/>
          <w:szCs w:val="28"/>
        </w:rPr>
        <w:t>., охват составил 370 человек, из них  50 взрослых и 320 несовершеннолетних на перекрестках улиц города (ул.</w:t>
      </w:r>
      <w:r w:rsidR="009B56D6">
        <w:rPr>
          <w:color w:val="000000"/>
          <w:sz w:val="28"/>
          <w:szCs w:val="28"/>
        </w:rPr>
        <w:t xml:space="preserve"> </w:t>
      </w:r>
      <w:r w:rsidRPr="00CF7B0C">
        <w:rPr>
          <w:color w:val="000000"/>
          <w:sz w:val="28"/>
          <w:szCs w:val="28"/>
        </w:rPr>
        <w:t>Коммунистическая – ул</w:t>
      </w:r>
      <w:proofErr w:type="gramStart"/>
      <w:r w:rsidRPr="00CF7B0C">
        <w:rPr>
          <w:color w:val="000000"/>
          <w:sz w:val="28"/>
          <w:szCs w:val="28"/>
        </w:rPr>
        <w:t>.П</w:t>
      </w:r>
      <w:proofErr w:type="gramEnd"/>
      <w:r w:rsidRPr="00CF7B0C">
        <w:rPr>
          <w:color w:val="000000"/>
          <w:sz w:val="28"/>
          <w:szCs w:val="28"/>
        </w:rPr>
        <w:t xml:space="preserve">угачева, ул.Ленина - ул.Володарского, ул.Революционная и ул.Красногвардейская ) и на базе школ  города охват составил 345 несовершеннолетних (в том числе МОУ «Лицей» — 24, МОУ СОШ №6 — 52, МОУ СОШ №16 — </w:t>
      </w:r>
      <w:proofErr w:type="gramStart"/>
      <w:r w:rsidRPr="00CF7B0C">
        <w:rPr>
          <w:color w:val="000000"/>
          <w:sz w:val="28"/>
          <w:szCs w:val="28"/>
        </w:rPr>
        <w:t>184, МОУ СОШ № 17 — 54, МОУ СОШ №19 -</w:t>
      </w:r>
      <w:r w:rsidR="009B56D6">
        <w:rPr>
          <w:color w:val="000000"/>
          <w:sz w:val="28"/>
          <w:szCs w:val="28"/>
        </w:rPr>
        <w:t xml:space="preserve"> </w:t>
      </w:r>
      <w:r w:rsidRPr="00CF7B0C">
        <w:rPr>
          <w:color w:val="000000"/>
          <w:sz w:val="28"/>
          <w:szCs w:val="28"/>
        </w:rPr>
        <w:t xml:space="preserve">31).    </w:t>
      </w:r>
      <w:proofErr w:type="gramEnd"/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t xml:space="preserve">На территории Вольского муниципального района обеспечено оказание </w:t>
      </w:r>
      <w:proofErr w:type="spellStart"/>
      <w:r w:rsidRPr="00CF7B0C">
        <w:rPr>
          <w:color w:val="000000"/>
          <w:sz w:val="28"/>
          <w:szCs w:val="28"/>
        </w:rPr>
        <w:t>дистантной</w:t>
      </w:r>
      <w:proofErr w:type="spellEnd"/>
      <w:r w:rsidRPr="00CF7B0C">
        <w:rPr>
          <w:color w:val="000000"/>
          <w:sz w:val="28"/>
          <w:szCs w:val="28"/>
        </w:rPr>
        <w:t xml:space="preserve"> психологической помощи семьям с детьми. В учреждении продолжила свою работу служба Телефона доверия, подключенная к единому общероссийскому номеру телефона доверия 8-800-2000-122. В 2020г. поступило 1976 обращений (1120 – дети и подростки до 18л., 856 – взрослые). (2021г. – 492).</w:t>
      </w:r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t xml:space="preserve">При обращении  граждан на общероссийский детский телефон доверия  ГБУ СО СРЦ «Волжанка» по фактам жестокого обращения в отношении несовершеннолетних  психологом данной службы: </w:t>
      </w:r>
    </w:p>
    <w:p w:rsidR="007457A0" w:rsidRPr="00CF7B0C" w:rsidRDefault="00CF7B0C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457A0" w:rsidRPr="00CF7B0C">
        <w:rPr>
          <w:color w:val="000000"/>
          <w:sz w:val="28"/>
          <w:szCs w:val="28"/>
        </w:rPr>
        <w:t xml:space="preserve">в случае обращения самого подвергшегося насилию гражданина (несовершеннолетнего) - оказывается  консультативная помощь в виде выслушивания, активного слушания, подбадривания, формирование чувства уверенности в полученной ситуации, помощь в преодолении чувства изоляции, </w:t>
      </w:r>
      <w:proofErr w:type="spellStart"/>
      <w:r w:rsidR="007457A0" w:rsidRPr="00CF7B0C">
        <w:rPr>
          <w:color w:val="000000"/>
          <w:sz w:val="28"/>
          <w:szCs w:val="28"/>
        </w:rPr>
        <w:t>переформулирование</w:t>
      </w:r>
      <w:proofErr w:type="spellEnd"/>
      <w:r w:rsidR="007457A0" w:rsidRPr="00CF7B0C">
        <w:rPr>
          <w:color w:val="000000"/>
          <w:sz w:val="28"/>
          <w:szCs w:val="28"/>
        </w:rPr>
        <w:t>, перефразирование.  Для снятия эмоционального напряжения, на преодоление чувства страха применяются релаксационные упражнения. Даются рекомендации по дальнейшему обращению к специалистам в соответствующие инстанции: КДН и ЗП, органы опеки, органы внутренних дел  по месту жительства.</w:t>
      </w:r>
    </w:p>
    <w:p w:rsidR="007457A0" w:rsidRPr="00CF7B0C" w:rsidRDefault="00CF7B0C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457A0" w:rsidRPr="00CF7B0C">
        <w:rPr>
          <w:color w:val="000000"/>
          <w:sz w:val="28"/>
          <w:szCs w:val="28"/>
        </w:rPr>
        <w:t>в случае обращения граждан по фактам жестокого обращения в отношении несовершеннолетних  - обратившемуся гражданину  даются рекомендации по дальнейшему обращению к специалистам в соответствующие инстанции: КДН и ЗП, органы опеки, органы внутренних дел  по месту жительства.</w:t>
      </w:r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t>За  2020 год и текущий период 2021 года  на «Телефон доверия» обращений по фактам жестокого обращения в отношении несовершеннолетних не поступало.</w:t>
      </w:r>
    </w:p>
    <w:p w:rsidR="007457A0" w:rsidRPr="00CF7B0C" w:rsidRDefault="007457A0" w:rsidP="00CF7B0C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CF7B0C">
        <w:rPr>
          <w:color w:val="000000"/>
          <w:sz w:val="28"/>
          <w:szCs w:val="28"/>
        </w:rPr>
        <w:t>Специалистами ГБУ СО СРЦ «Волжанка» продолжается работа, направленная на профилактику защиты прав и законных интересов несовершеннолетних, защиты их от всех форм дискриминации, физического или психического насилия.</w:t>
      </w:r>
    </w:p>
    <w:p w:rsidR="00B93FC3" w:rsidRPr="00B93FC3" w:rsidRDefault="009B56D6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</w:t>
      </w:r>
      <w:r w:rsidR="00B93FC3" w:rsidRPr="00B93FC3">
        <w:rPr>
          <w:color w:val="000000"/>
          <w:sz w:val="28"/>
          <w:szCs w:val="28"/>
        </w:rPr>
        <w:t>беспечение прав и свобод несовершеннолетних, их защита от преступных посягательств со стороны взрослых является одним из приоритетных направлений деятельности образовательных учреждений. В соответствии с нормами международного права, нормативными актами российского законодательства, а также законами Саратовской области, образовательными организациями Вольского муниципального района реализуются меры,</w:t>
      </w:r>
      <w:r>
        <w:rPr>
          <w:color w:val="000000"/>
          <w:sz w:val="28"/>
          <w:szCs w:val="28"/>
        </w:rPr>
        <w:t xml:space="preserve"> </w:t>
      </w:r>
      <w:r w:rsidR="00B93FC3" w:rsidRPr="00B93FC3">
        <w:rPr>
          <w:color w:val="000000"/>
          <w:sz w:val="28"/>
          <w:szCs w:val="28"/>
        </w:rPr>
        <w:t xml:space="preserve">направленные на формирование безопасного и комфортного окружения для детей. 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lastRenderedPageBreak/>
        <w:t>В 2020 г. в МКДН и ЗП образовательными учреждениями направлено 3 сообщения о подозрении на жестокое обращение с детьми. По результатам проверки во всех случаях вынесены постановления об отказе в возбуждении уголовных дел по ст. 156 УК РФ. В 2021 г. в МКДН и ЗП направлено 2 сообщения в отношении 3 детей о подозрении на жестокое обращение с детьми.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 xml:space="preserve">Основными целевыми группами, в отношении которых </w:t>
      </w:r>
      <w:proofErr w:type="gramStart"/>
      <w:r w:rsidRPr="00B93FC3">
        <w:rPr>
          <w:color w:val="000000"/>
          <w:sz w:val="28"/>
          <w:szCs w:val="28"/>
        </w:rPr>
        <w:t>проводится профилактическая работа по предупреждению совершения преступлений в отношении несовершеннолетних являются</w:t>
      </w:r>
      <w:proofErr w:type="gramEnd"/>
      <w:r w:rsidRPr="00B93FC3">
        <w:rPr>
          <w:color w:val="000000"/>
          <w:sz w:val="28"/>
          <w:szCs w:val="28"/>
        </w:rPr>
        <w:t>: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 xml:space="preserve">- обучающиеся; 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- члены семей обучающихся;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- педагогические работники.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Работа с детьми и подростками по формированию правовой грамотности строится с учетом дифференцированного подхода, возрастных и индивидуальных особенностей и направлена на развитие личностных качеств и социальных навыков, формирование жизненных ценностей, препятствующих вовлечению подростков в социально опасную среду. Подросток учится общаться с окружающими, понимать их поведение, разрешать конфликтные ситуации, принимать собственные решения.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 xml:space="preserve">С </w:t>
      </w:r>
      <w:proofErr w:type="gramStart"/>
      <w:r w:rsidRPr="00B93FC3">
        <w:rPr>
          <w:color w:val="000000"/>
          <w:sz w:val="28"/>
          <w:szCs w:val="28"/>
        </w:rPr>
        <w:t>обучающимися</w:t>
      </w:r>
      <w:proofErr w:type="gramEnd"/>
      <w:r w:rsidRPr="00B93FC3">
        <w:rPr>
          <w:color w:val="000000"/>
          <w:sz w:val="28"/>
          <w:szCs w:val="28"/>
        </w:rPr>
        <w:t xml:space="preserve"> проводятся следующие мероприятия: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 xml:space="preserve">- ежегодно в школах проводятся анкетирования несовершеннолетних на предмет выявления жестокого обращения с </w:t>
      </w:r>
      <w:proofErr w:type="gramStart"/>
      <w:r w:rsidRPr="00B93FC3">
        <w:rPr>
          <w:color w:val="000000"/>
          <w:sz w:val="28"/>
          <w:szCs w:val="28"/>
        </w:rPr>
        <w:t>обучающимися</w:t>
      </w:r>
      <w:proofErr w:type="gramEnd"/>
      <w:r w:rsidRPr="00B93FC3">
        <w:rPr>
          <w:color w:val="000000"/>
          <w:sz w:val="28"/>
          <w:szCs w:val="28"/>
        </w:rPr>
        <w:t xml:space="preserve"> со стороны родителей, выявление признаков ранней безнадзорности и степени участия родителей в воспитании и обучении детей, выявление состояния тревожности и депрессии. Результаты психодиагностических исследований анализируются, формулируются рекомендации для дальнейшей профилактической работы;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- размещение в школах информации о службах психологической помощи и «телефонах доверия»;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 xml:space="preserve">- инструктажи и беседы с обучающимися о правилах поведения на улице и в общественных местах, с посторонними и незнакомыми людьми; 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- индивидуальные беседы, занятия, консультации по вопросам гармонизации взаимоотношений и способах разрешения конфликтных ситуаций, коррекции детско-родительских отношений, обучения и поведения;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- круглые столы «День правовой помощи детям», классные часы с представителями служб системы профилактики;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- декада пропаганды правовых знаний;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- во многих школах установлены ящики для анонимных обращений «Почта доверия».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 xml:space="preserve">Профилактическая работа с родителями/законными представителями строится на принципах конфиденциальности и доброжелательности, и направлена на повышение психолого-педагогической компетентности родителей, предусматривает обучение родителей/законных представителей знаниям и навыкам, способствующим эффективному и развивающему поведению в семье. Основными направлениями работы с семьей являются: 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 xml:space="preserve">- диагностическая работа по изучению семьи; 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lastRenderedPageBreak/>
        <w:t>- психолого-педагогическое просвещение родителей;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 xml:space="preserve">- организация совместной общественно значимой деятельности и досуга родителей и детей; 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 xml:space="preserve">- пропаганда позитивного опыта семейного воспитания; 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 xml:space="preserve">- оказание помощи родителям в формировании нравственного образа семьи.         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 xml:space="preserve">С родителями/законными представителями </w:t>
      </w:r>
      <w:proofErr w:type="gramStart"/>
      <w:r w:rsidRPr="00B93FC3">
        <w:rPr>
          <w:color w:val="000000"/>
          <w:sz w:val="28"/>
          <w:szCs w:val="28"/>
        </w:rPr>
        <w:t>обучающихся</w:t>
      </w:r>
      <w:proofErr w:type="gramEnd"/>
      <w:r w:rsidRPr="00B93FC3">
        <w:rPr>
          <w:color w:val="000000"/>
          <w:sz w:val="28"/>
          <w:szCs w:val="28"/>
        </w:rPr>
        <w:t xml:space="preserve"> проводятся следующие мероприятия: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- классные руководители проводятся профилактические беседы, распространяют памятки на тему: «Если вашим детям угрожает опасность», «Профилактика жестокого обращения с детьми»;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- индивидуальные беседы, занятия, консультации по вопросам воспитания, детско-родительских отношений, обучения и поведения детей;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 xml:space="preserve">- родительские собрания «Ответственность родителей за жизнь и здоровье детей», «Правила поведения детей в опасных ситуациях и правила поведения лиц, которым стало известно о преступлении в отношении ребенка», с приглашением сотрудников правоохранительных </w:t>
      </w:r>
      <w:proofErr w:type="spellStart"/>
      <w:r w:rsidRPr="00B93FC3">
        <w:rPr>
          <w:color w:val="000000"/>
          <w:sz w:val="28"/>
          <w:szCs w:val="28"/>
        </w:rPr>
        <w:t>органов</w:t>
      </w:r>
      <w:proofErr w:type="gramStart"/>
      <w:r w:rsidRPr="00B93FC3">
        <w:rPr>
          <w:color w:val="000000"/>
          <w:sz w:val="28"/>
          <w:szCs w:val="28"/>
        </w:rPr>
        <w:t>.З</w:t>
      </w:r>
      <w:proofErr w:type="gramEnd"/>
      <w:r w:rsidRPr="00B93FC3">
        <w:rPr>
          <w:color w:val="000000"/>
          <w:sz w:val="28"/>
          <w:szCs w:val="28"/>
        </w:rPr>
        <w:t>а</w:t>
      </w:r>
      <w:proofErr w:type="spellEnd"/>
      <w:r w:rsidRPr="00B93FC3">
        <w:rPr>
          <w:color w:val="000000"/>
          <w:sz w:val="28"/>
          <w:szCs w:val="28"/>
        </w:rPr>
        <w:t xml:space="preserve"> истекший период 2021 г. проведено более 150 родительских собраний по разъяснению ответственности родителей за безопасность детей дома и на улице, по предупреждению травматизма и гибели детей. 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- патронаж семей, находящихся в социально опасном положении, с целью обследования жилищно-бытовых условий проживания детей, выяснения положения ребенка в семье, его взаимоотношений с родителями.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 xml:space="preserve">На основании приказа управления образования администрации Вольского муниципального района в марте месяце 2021 г. было организовано посещение семей несовершеннолетних с целью профилактической работы среди несовершеннолетних и их родителей для обеспечения единого подхода к защите их прав и законных интересов и решению проблем профилактики безнадзорности и правонарушений несовершеннолетних. В ходе посещений проводилось обследование семейно-бытовых условий, родителям   вручены памятки об ответственности за жизнь и здоровье детей. О выявленных случаях неблагополучия поставлены в известность службы системы профилактики. Для работы с такими семьями привлечены сотрудники полиции, МКДН и ЗП, управления по опеке и попечительству. 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Кроме этого, в марте-апреле месяце 2021 г. по выходным дням проходят вечерние межведомственные рейды по семьям в целях выявления семейного неблагополучия. В результате за март месяц 2021 г. были помещены в ГБУ СО СРЦ «Волжанка» 12 детей из 5 семей, из них 2 семьи ранее не состояли в СОП; поставлены на учет в муниципальный банк данных семей, находящихся в социально опасном положении 4 семьи, в которых воспитывается 8 детей.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proofErr w:type="gramStart"/>
      <w:r w:rsidRPr="00B93FC3">
        <w:rPr>
          <w:color w:val="000000"/>
          <w:sz w:val="28"/>
          <w:szCs w:val="28"/>
        </w:rPr>
        <w:t>На заседаниях педагогического совета в целях повышения правовой компетентности педагогов в области работы по предупреждению совершения преступлений в отношении</w:t>
      </w:r>
      <w:proofErr w:type="gramEnd"/>
      <w:r w:rsidRPr="00B93FC3">
        <w:rPr>
          <w:color w:val="000000"/>
          <w:sz w:val="28"/>
          <w:szCs w:val="28"/>
        </w:rPr>
        <w:t xml:space="preserve"> несовершеннолетних рассматриваются вопросы:   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- защиты прав ребенка в образовательном учреждении;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- факторы и профилактика школьного насилия;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lastRenderedPageBreak/>
        <w:t>- безопасное поведение ребенка и профилактика преступлений и насилия в отношении детей;</w:t>
      </w:r>
    </w:p>
    <w:p w:rsidR="00B93FC3" w:rsidRPr="00B93FC3" w:rsidRDefault="00B93FC3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B93FC3">
        <w:rPr>
          <w:color w:val="000000"/>
          <w:sz w:val="28"/>
          <w:szCs w:val="28"/>
        </w:rPr>
        <w:t>- алгоритм действий в случае выявления случаев жестокого обращения к несовершеннолетним.</w:t>
      </w:r>
    </w:p>
    <w:p w:rsidR="00B93FC3" w:rsidRPr="00B93FC3" w:rsidRDefault="009B56D6" w:rsidP="00A91ABA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</w:t>
      </w:r>
      <w:r w:rsidR="00B93FC3" w:rsidRPr="00B93FC3">
        <w:rPr>
          <w:color w:val="000000"/>
          <w:sz w:val="28"/>
          <w:szCs w:val="28"/>
        </w:rPr>
        <w:t>смотря на все усилия вопрос о защите несовершеннолетних от противоправных посягательств со стороны родителей и лиц, их заменяющих, остается весьма актуальным. Создание единого реабилитационного и профилактического пространства при межведомственном взаимодействии, установление неиспользованного резерва семейного воспитания, нахождение путей оптимального педагогического взаимодействия школы и семьи приведёт к более эффективному выполнению поставленных задач.</w:t>
      </w:r>
    </w:p>
    <w:p w:rsidR="007457A0" w:rsidRPr="006B5193" w:rsidRDefault="007457A0" w:rsidP="00A91ABA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4F179E" w:rsidRPr="006B5193" w:rsidRDefault="004F179E" w:rsidP="00A91A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193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6B5193">
        <w:rPr>
          <w:rFonts w:ascii="Times New Roman" w:hAnsi="Times New Roman"/>
          <w:sz w:val="28"/>
          <w:szCs w:val="28"/>
        </w:rPr>
        <w:t>изложенного</w:t>
      </w:r>
      <w:proofErr w:type="gramEnd"/>
      <w:r w:rsidR="006B5193" w:rsidRPr="006B5193">
        <w:rPr>
          <w:rFonts w:ascii="Times New Roman" w:hAnsi="Times New Roman"/>
          <w:sz w:val="28"/>
          <w:szCs w:val="28"/>
        </w:rPr>
        <w:t>,</w:t>
      </w:r>
      <w:r w:rsidRPr="006B5193">
        <w:rPr>
          <w:rFonts w:ascii="Times New Roman" w:hAnsi="Times New Roman"/>
          <w:sz w:val="28"/>
          <w:szCs w:val="28"/>
        </w:rPr>
        <w:t xml:space="preserve"> комиссия </w:t>
      </w:r>
    </w:p>
    <w:p w:rsidR="006B5193" w:rsidRPr="006B5193" w:rsidRDefault="006B5193" w:rsidP="00A91A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79E" w:rsidRPr="006B5193" w:rsidRDefault="004F179E" w:rsidP="006D36AE">
      <w:pPr>
        <w:tabs>
          <w:tab w:val="left" w:pos="142"/>
          <w:tab w:val="left" w:pos="3174"/>
        </w:tabs>
        <w:ind w:firstLine="709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  <w:r w:rsidRPr="006B5193">
        <w:rPr>
          <w:rFonts w:ascii="Times New Roman" w:eastAsia="Times New Roman CYR" w:hAnsi="Times New Roman"/>
          <w:b/>
          <w:bCs/>
          <w:sz w:val="28"/>
          <w:szCs w:val="28"/>
        </w:rPr>
        <w:t>ПОСТАНОВИЛА:</w:t>
      </w:r>
    </w:p>
    <w:p w:rsidR="006B5193" w:rsidRPr="006B5193" w:rsidRDefault="006B5193" w:rsidP="006D36AE">
      <w:pPr>
        <w:tabs>
          <w:tab w:val="left" w:pos="142"/>
          <w:tab w:val="left" w:pos="317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6AE" w:rsidRDefault="006D36AE" w:rsidP="006D36AE">
      <w:pPr>
        <w:tabs>
          <w:tab w:val="left" w:pos="142"/>
        </w:tabs>
        <w:spacing w:line="283" w:lineRule="exact"/>
        <w:ind w:firstLine="709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1.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 </w:t>
      </w:r>
      <w:r w:rsidRPr="006B5193">
        <w:rPr>
          <w:rFonts w:ascii="Times New Roman" w:eastAsia="Times New Roman CYR" w:hAnsi="Times New Roman"/>
          <w:sz w:val="28"/>
          <w:szCs w:val="28"/>
        </w:rPr>
        <w:t>Информаци</w:t>
      </w:r>
      <w:r>
        <w:rPr>
          <w:rFonts w:ascii="Times New Roman" w:eastAsia="Times New Roman CYR" w:hAnsi="Times New Roman"/>
          <w:sz w:val="28"/>
          <w:szCs w:val="28"/>
        </w:rPr>
        <w:t>ю о</w:t>
      </w:r>
      <w:r w:rsidRPr="007457A0">
        <w:rPr>
          <w:rFonts w:ascii="Times New Roman" w:hAnsi="Times New Roman"/>
          <w:color w:val="000000"/>
          <w:sz w:val="28"/>
          <w:szCs w:val="28"/>
        </w:rPr>
        <w:t xml:space="preserve"> работе заинтересованных органов и учреждений системы профилактики по защите несовершеннолетних от преступных посягательств со стороны законных представителей и иных лиц</w:t>
      </w:r>
      <w:r w:rsidRPr="006B5193">
        <w:rPr>
          <w:rFonts w:ascii="Times New Roman" w:eastAsia="Times New Roman CYR" w:hAnsi="Times New Roman"/>
          <w:color w:val="000000"/>
          <w:sz w:val="28"/>
          <w:szCs w:val="28"/>
        </w:rPr>
        <w:t xml:space="preserve"> принять к сведению.</w:t>
      </w:r>
    </w:p>
    <w:p w:rsidR="006D36AE" w:rsidRPr="00CD3AA4" w:rsidRDefault="006D36AE" w:rsidP="006D36AE">
      <w:pPr>
        <w:tabs>
          <w:tab w:val="left" w:pos="142"/>
        </w:tabs>
        <w:spacing w:line="283" w:lineRule="exact"/>
        <w:ind w:firstLine="709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</w:p>
    <w:p w:rsidR="006D36AE" w:rsidRPr="000D13FD" w:rsidRDefault="006D36AE" w:rsidP="006D36AE">
      <w:pPr>
        <w:pStyle w:val="Standard"/>
        <w:tabs>
          <w:tab w:val="left" w:pos="142"/>
        </w:tabs>
        <w:autoSpaceDE w:val="0"/>
        <w:ind w:firstLine="709"/>
        <w:jc w:val="both"/>
        <w:rPr>
          <w:rFonts w:eastAsia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eastAsia="Times New Roman CYR" w:cs="Times New Roman CYR"/>
          <w:b/>
          <w:bCs/>
          <w:color w:val="000000"/>
          <w:sz w:val="28"/>
          <w:szCs w:val="28"/>
          <w:u w:val="single"/>
          <w:lang w:val="ru-RU"/>
        </w:rPr>
        <w:t xml:space="preserve">2. </w:t>
      </w:r>
      <w:proofErr w:type="spellStart"/>
      <w:r w:rsidRPr="000D13FD">
        <w:rPr>
          <w:rFonts w:eastAsia="Times New Roman CYR" w:cs="Times New Roman CYR"/>
          <w:b/>
          <w:bCs/>
          <w:color w:val="000000"/>
          <w:sz w:val="28"/>
          <w:szCs w:val="28"/>
          <w:u w:val="single"/>
        </w:rPr>
        <w:t>Сектору</w:t>
      </w:r>
      <w:proofErr w:type="spellEnd"/>
      <w:r w:rsidRPr="000D13FD">
        <w:rPr>
          <w:rFonts w:eastAsia="Times New Roman CYR" w:cs="Times New Roman CYR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0D13FD">
        <w:rPr>
          <w:rFonts w:eastAsia="Times New Roman CYR" w:cs="Times New Roman CYR"/>
          <w:b/>
          <w:bCs/>
          <w:color w:val="000000"/>
          <w:sz w:val="28"/>
          <w:szCs w:val="28"/>
          <w:u w:val="single"/>
        </w:rPr>
        <w:t>по</w:t>
      </w:r>
      <w:proofErr w:type="spellEnd"/>
      <w:r w:rsidRPr="000D13FD">
        <w:rPr>
          <w:rFonts w:eastAsia="Times New Roman CYR" w:cs="Times New Roman CYR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0D13FD">
        <w:rPr>
          <w:rFonts w:eastAsia="Times New Roman CYR" w:cs="Times New Roman CYR"/>
          <w:b/>
          <w:bCs/>
          <w:color w:val="000000"/>
          <w:sz w:val="28"/>
          <w:szCs w:val="28"/>
          <w:u w:val="single"/>
        </w:rPr>
        <w:t>обеспечению</w:t>
      </w:r>
      <w:proofErr w:type="spellEnd"/>
      <w:r w:rsidRPr="000D13FD">
        <w:rPr>
          <w:rFonts w:eastAsia="Times New Roman CYR" w:cs="Times New Roman CYR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0D13FD">
        <w:rPr>
          <w:rFonts w:eastAsia="Times New Roman CYR" w:cs="Times New Roman CYR"/>
          <w:b/>
          <w:bCs/>
          <w:color w:val="000000"/>
          <w:sz w:val="28"/>
          <w:szCs w:val="28"/>
          <w:u w:val="single"/>
        </w:rPr>
        <w:t>деятельности</w:t>
      </w:r>
      <w:proofErr w:type="spellEnd"/>
      <w:r w:rsidRPr="000D13FD">
        <w:rPr>
          <w:rFonts w:eastAsia="Times New Roman CYR" w:cs="Times New Roman CYR"/>
          <w:b/>
          <w:bCs/>
          <w:color w:val="000000"/>
          <w:sz w:val="28"/>
          <w:szCs w:val="28"/>
          <w:u w:val="single"/>
        </w:rPr>
        <w:t xml:space="preserve"> КДН и ЗП:</w:t>
      </w:r>
    </w:p>
    <w:p w:rsidR="006D36AE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13FD"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>2.1</w:t>
      </w:r>
      <w:proofErr w:type="gramStart"/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 xml:space="preserve"> </w:t>
      </w:r>
      <w:r w:rsidRPr="000D13FD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0D13FD">
        <w:rPr>
          <w:rFonts w:ascii="Times New Roman" w:hAnsi="Times New Roman"/>
          <w:color w:val="000000"/>
          <w:sz w:val="28"/>
          <w:szCs w:val="28"/>
        </w:rPr>
        <w:t>ри рассмотрении административных материалов по с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13FD">
        <w:rPr>
          <w:rFonts w:ascii="Times New Roman" w:hAnsi="Times New Roman"/>
          <w:color w:val="000000"/>
          <w:sz w:val="28"/>
          <w:szCs w:val="28"/>
        </w:rPr>
        <w:t xml:space="preserve">5.35 </w:t>
      </w:r>
      <w:proofErr w:type="spellStart"/>
      <w:r w:rsidRPr="000D13FD">
        <w:rPr>
          <w:rFonts w:ascii="Times New Roman" w:hAnsi="Times New Roman"/>
          <w:color w:val="000000"/>
          <w:sz w:val="28"/>
          <w:szCs w:val="28"/>
        </w:rPr>
        <w:t>КоАП</w:t>
      </w:r>
      <w:proofErr w:type="spellEnd"/>
      <w:r w:rsidRPr="000D13FD">
        <w:rPr>
          <w:rFonts w:ascii="Times New Roman" w:hAnsi="Times New Roman"/>
          <w:color w:val="000000"/>
          <w:sz w:val="28"/>
          <w:szCs w:val="28"/>
        </w:rPr>
        <w:t xml:space="preserve"> РФ всесторонне изучать сложившуюся ситуацию в семье и при наличии достаточных оснований информировать органы внутренних дел и прокуратуры для решения вопроса о привлечении к уголовной ответственности родителей или иных лиц, на которых возложены обязанности по воспитанию несовершеннолетних, за неисполнение или ненадлежащее выполнение этих обязанностей.</w:t>
      </w:r>
    </w:p>
    <w:p w:rsidR="006D36AE" w:rsidRPr="000D13FD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36AE" w:rsidRPr="000D13FD" w:rsidRDefault="006D36AE" w:rsidP="006D36AE">
      <w:pPr>
        <w:tabs>
          <w:tab w:val="left" w:pos="142"/>
        </w:tabs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0D13FD"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  <w:t xml:space="preserve">Срок исполнения: </w:t>
      </w:r>
      <w:r w:rsidRPr="000D13FD">
        <w:rPr>
          <w:rFonts w:ascii="Times New Roman" w:hAnsi="Times New Roman"/>
          <w:b/>
          <w:bCs/>
          <w:iCs/>
          <w:sz w:val="28"/>
          <w:szCs w:val="28"/>
          <w:u w:val="single"/>
        </w:rPr>
        <w:t>постоянно</w:t>
      </w:r>
    </w:p>
    <w:p w:rsidR="006D36AE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36AE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  <w:t>3. Начальнику МО МВД России «Вольский» Саратовской области:</w:t>
      </w:r>
    </w:p>
    <w:p w:rsidR="006D36AE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>3.1</w:t>
      </w:r>
      <w:proofErr w:type="gramStart"/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 xml:space="preserve"> </w:t>
      </w:r>
      <w:r w:rsidRPr="000D13FD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0D13FD">
        <w:rPr>
          <w:rFonts w:ascii="Times New Roman" w:hAnsi="Times New Roman"/>
          <w:iCs/>
          <w:sz w:val="28"/>
          <w:szCs w:val="28"/>
        </w:rPr>
        <w:t>зять на особый контроль семьи с детьми, в которых родители либо члены семьи были осуждены, особенно за насильственные действия сексуального характера. Информацию незамедлительно передавать в комиссию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6D36AE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</w:pPr>
    </w:p>
    <w:p w:rsidR="006D36AE" w:rsidRDefault="006D36AE" w:rsidP="006D36AE">
      <w:pPr>
        <w:tabs>
          <w:tab w:val="left" w:pos="142"/>
        </w:tabs>
        <w:autoSpaceDE w:val="0"/>
        <w:ind w:firstLine="709"/>
        <w:jc w:val="right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  <w:t>Срок исполнения: по мере выявления</w:t>
      </w:r>
    </w:p>
    <w:p w:rsidR="006D36AE" w:rsidRDefault="006D36AE" w:rsidP="006D36AE">
      <w:pPr>
        <w:tabs>
          <w:tab w:val="left" w:pos="142"/>
        </w:tabs>
        <w:autoSpaceDE w:val="0"/>
        <w:ind w:firstLine="709"/>
        <w:jc w:val="right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</w:pPr>
    </w:p>
    <w:p w:rsidR="006D36AE" w:rsidRPr="000D13FD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  <w:t>4</w:t>
      </w:r>
      <w:r w:rsidRPr="000D13FD"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  <w:lang w:eastAsia="ar-SA"/>
        </w:rPr>
        <w:t>.</w:t>
      </w: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  <w:t xml:space="preserve"> </w:t>
      </w:r>
      <w:r w:rsidRPr="000D13FD"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  <w:lang w:eastAsia="ar-SA"/>
        </w:rPr>
        <w:t>Управлению по опеке и попечительству:</w:t>
      </w:r>
    </w:p>
    <w:p w:rsidR="006D36AE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4</w:t>
      </w:r>
      <w:r w:rsidRPr="000D13FD">
        <w:rPr>
          <w:rFonts w:ascii="Times New Roman" w:hAnsi="Times New Roman"/>
          <w:b/>
          <w:iCs/>
          <w:sz w:val="28"/>
          <w:szCs w:val="28"/>
          <w:lang w:eastAsia="ar-SA"/>
        </w:rPr>
        <w:t>.1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D13FD">
        <w:rPr>
          <w:rFonts w:ascii="Times New Roman" w:hAnsi="Times New Roman"/>
          <w:iCs/>
          <w:sz w:val="28"/>
          <w:szCs w:val="28"/>
          <w:lang w:eastAsia="ar-SA"/>
        </w:rPr>
        <w:t>Незамедлительно принимать меры по изъятию детей из условий, представляющих угрозу их жизни и здоровью.</w:t>
      </w:r>
    </w:p>
    <w:p w:rsidR="006D36AE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D36AE" w:rsidRDefault="006D36AE" w:rsidP="006D36AE">
      <w:pPr>
        <w:tabs>
          <w:tab w:val="left" w:pos="142"/>
        </w:tabs>
        <w:autoSpaceDE w:val="0"/>
        <w:ind w:firstLine="709"/>
        <w:jc w:val="right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  <w:t>Срок исполнения: по мере необходимости</w:t>
      </w:r>
    </w:p>
    <w:p w:rsidR="006D36AE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D36AE" w:rsidRPr="0004759A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  <w:lastRenderedPageBreak/>
        <w:t xml:space="preserve">5. Директору </w:t>
      </w:r>
      <w:r w:rsidRPr="0004759A"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  <w:t>ГБУ СО СРЦ «Волжанка», директорам общеобразовательных учреждений города и района:</w:t>
      </w:r>
    </w:p>
    <w:p w:rsidR="006D36AE" w:rsidRDefault="006D36AE" w:rsidP="006D36AE">
      <w:pPr>
        <w:tabs>
          <w:tab w:val="left" w:pos="142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5</w:t>
      </w:r>
      <w:r w:rsidRPr="00B96F3F">
        <w:rPr>
          <w:rFonts w:ascii="Times New Roman" w:hAnsi="Times New Roman"/>
          <w:b/>
          <w:iCs/>
          <w:sz w:val="28"/>
          <w:szCs w:val="28"/>
        </w:rPr>
        <w:t>.1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О</w:t>
      </w:r>
      <w:proofErr w:type="gramEnd"/>
      <w:r w:rsidRPr="00EE7575">
        <w:rPr>
          <w:rFonts w:ascii="Times New Roman" w:hAnsi="Times New Roman"/>
          <w:iCs/>
          <w:sz w:val="28"/>
          <w:szCs w:val="28"/>
        </w:rPr>
        <w:t>трабатывать микрорайоны города и все сельские поселения на предмет выявления семей, имеющих признаки социального неблагополучия и жестокого обращения в отношении детей.</w:t>
      </w:r>
    </w:p>
    <w:p w:rsidR="006D36AE" w:rsidRPr="00B96F3F" w:rsidRDefault="006D36AE" w:rsidP="006D36AE">
      <w:pPr>
        <w:tabs>
          <w:tab w:val="left" w:pos="142"/>
        </w:tabs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5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6D36AE" w:rsidRDefault="006D36AE" w:rsidP="006D36AE">
      <w:pPr>
        <w:tabs>
          <w:tab w:val="left" w:pos="142"/>
        </w:tabs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0D13FD"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  <w:t xml:space="preserve">Срок исполнения: </w:t>
      </w:r>
      <w:r w:rsidRPr="000D13FD">
        <w:rPr>
          <w:rFonts w:ascii="Times New Roman" w:hAnsi="Times New Roman"/>
          <w:b/>
          <w:bCs/>
          <w:iCs/>
          <w:sz w:val="28"/>
          <w:szCs w:val="28"/>
          <w:u w:val="single"/>
        </w:rPr>
        <w:t>постоянно</w:t>
      </w:r>
    </w:p>
    <w:p w:rsidR="006D36AE" w:rsidRPr="000D13FD" w:rsidRDefault="006D36AE" w:rsidP="006D36AE">
      <w:pPr>
        <w:tabs>
          <w:tab w:val="left" w:pos="142"/>
        </w:tabs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0D13FD">
        <w:rPr>
          <w:rFonts w:ascii="Times New Roman" w:hAnsi="Times New Roman"/>
          <w:b/>
          <w:bCs/>
          <w:iCs/>
          <w:sz w:val="28"/>
          <w:szCs w:val="28"/>
          <w:u w:val="single"/>
        </w:rPr>
        <w:t>Информацию направлять по мере выявления</w:t>
      </w:r>
    </w:p>
    <w:p w:rsidR="006D36AE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</w:pPr>
    </w:p>
    <w:p w:rsidR="006D36AE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</w:pPr>
      <w:r w:rsidRPr="006D36AE"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  <w:t xml:space="preserve">6. </w:t>
      </w: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  <w:t>Главному врачу ГУЗ СО «</w:t>
      </w:r>
      <w:proofErr w:type="spellStart"/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  <w:t>Вольская</w:t>
      </w:r>
      <w:proofErr w:type="spellEnd"/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  <w:t xml:space="preserve"> РБ», заведующему ЧУЗ «Клиническая больница ОАО «РЖД» г. Саратова» поликлиника № 4 на ст. Сенная:</w:t>
      </w:r>
    </w:p>
    <w:p w:rsidR="006D36AE" w:rsidRPr="006D36AE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  <w:u w:val="single"/>
        </w:rPr>
      </w:pPr>
    </w:p>
    <w:p w:rsidR="006D36AE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B6D93">
        <w:rPr>
          <w:rFonts w:ascii="Times New Roman" w:hAnsi="Times New Roman"/>
          <w:b/>
          <w:color w:val="000000"/>
          <w:sz w:val="28"/>
          <w:szCs w:val="28"/>
          <w:lang w:eastAsia="ar-SA"/>
        </w:rPr>
        <w:t>6.1</w:t>
      </w:r>
      <w:proofErr w:type="gramStart"/>
      <w:r>
        <w:rPr>
          <w:b/>
          <w:bCs/>
          <w:kern w:val="0"/>
          <w:sz w:val="27"/>
          <w:szCs w:val="27"/>
          <w:lang w:eastAsia="ru-RU"/>
        </w:rPr>
        <w:t xml:space="preserve"> </w:t>
      </w:r>
      <w:r w:rsidRPr="009B6D93">
        <w:rPr>
          <w:rFonts w:ascii="Times New Roman" w:hAnsi="Times New Roman"/>
          <w:color w:val="000000"/>
          <w:sz w:val="28"/>
          <w:szCs w:val="28"/>
          <w:lang w:eastAsia="ar-SA"/>
        </w:rPr>
        <w:t>В</w:t>
      </w:r>
      <w:proofErr w:type="gramEnd"/>
      <w:r w:rsidRPr="009B6D93">
        <w:rPr>
          <w:rFonts w:ascii="Times New Roman" w:hAnsi="Times New Roman"/>
          <w:color w:val="000000"/>
          <w:sz w:val="28"/>
          <w:szCs w:val="28"/>
          <w:lang w:eastAsia="ar-SA"/>
        </w:rPr>
        <w:t>о взаимодействии с органами и учреждениями системы профилактики продолжить работу по выявлению детей в возрасте от 0 до 4 лет, проживающих в семьях, находящихся в социально-опасном положении, а также вызывающих настороженность в части социального благополучия.</w:t>
      </w:r>
    </w:p>
    <w:p w:rsidR="006D36AE" w:rsidRDefault="006D36AE" w:rsidP="006D36AE">
      <w:pPr>
        <w:tabs>
          <w:tab w:val="left" w:pos="142"/>
        </w:tabs>
        <w:autoSpaceDE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B5193" w:rsidRDefault="006D36AE" w:rsidP="006D36AE">
      <w:pPr>
        <w:pStyle w:val="a5"/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D13FD">
        <w:rPr>
          <w:rFonts w:eastAsia="Times New Roman CYR" w:cs="Times New Roman CYR"/>
          <w:b/>
          <w:bCs/>
          <w:color w:val="000000"/>
          <w:sz w:val="28"/>
          <w:szCs w:val="28"/>
          <w:u w:val="single"/>
        </w:rPr>
        <w:t xml:space="preserve">Срок исполнения: </w:t>
      </w:r>
      <w:r w:rsidRPr="000D13FD">
        <w:rPr>
          <w:b/>
          <w:bCs/>
          <w:iCs/>
          <w:sz w:val="28"/>
          <w:szCs w:val="28"/>
          <w:u w:val="single"/>
        </w:rPr>
        <w:t>постоянно</w:t>
      </w:r>
    </w:p>
    <w:p w:rsidR="006B5193" w:rsidRDefault="006B5193" w:rsidP="006D36AE">
      <w:pPr>
        <w:pStyle w:val="a5"/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6D36AE" w:rsidRDefault="006D36AE" w:rsidP="006D36AE">
      <w:pPr>
        <w:pStyle w:val="a5"/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6D36AE" w:rsidRDefault="006D36AE" w:rsidP="006D36AE">
      <w:pPr>
        <w:pStyle w:val="a5"/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6D36AE" w:rsidRPr="006B5193" w:rsidRDefault="006D36AE" w:rsidP="006D36AE">
      <w:pPr>
        <w:pStyle w:val="a5"/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4F179E" w:rsidRPr="006B5193" w:rsidRDefault="00A220AC" w:rsidP="006D36AE">
      <w:pPr>
        <w:tabs>
          <w:tab w:val="left" w:pos="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КДН и ЗП</w:t>
      </w:r>
      <w:r w:rsidR="00056827" w:rsidRPr="006B5193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A91ABA">
        <w:rPr>
          <w:rFonts w:ascii="Times New Roman" w:hAnsi="Times New Roman"/>
          <w:b/>
          <w:sz w:val="28"/>
          <w:szCs w:val="28"/>
        </w:rPr>
        <w:t xml:space="preserve"> </w:t>
      </w:r>
      <w:r w:rsidR="00056827" w:rsidRPr="006B5193">
        <w:rPr>
          <w:rFonts w:ascii="Times New Roman" w:hAnsi="Times New Roman"/>
          <w:b/>
          <w:sz w:val="28"/>
          <w:szCs w:val="28"/>
        </w:rPr>
        <w:t xml:space="preserve">     </w:t>
      </w:r>
      <w:r w:rsidR="006B5193">
        <w:rPr>
          <w:rFonts w:ascii="Times New Roman" w:hAnsi="Times New Roman"/>
          <w:b/>
          <w:sz w:val="28"/>
          <w:szCs w:val="28"/>
        </w:rPr>
        <w:t xml:space="preserve">     </w:t>
      </w:r>
      <w:r w:rsidR="00056827" w:rsidRPr="006B5193">
        <w:rPr>
          <w:rFonts w:ascii="Times New Roman" w:hAnsi="Times New Roman"/>
          <w:b/>
          <w:sz w:val="28"/>
          <w:szCs w:val="28"/>
        </w:rPr>
        <w:t xml:space="preserve">          </w:t>
      </w:r>
      <w:r w:rsidR="00985496" w:rsidRPr="006B5193">
        <w:rPr>
          <w:rFonts w:ascii="Times New Roman" w:hAnsi="Times New Roman"/>
          <w:b/>
          <w:sz w:val="28"/>
          <w:szCs w:val="28"/>
        </w:rPr>
        <w:t xml:space="preserve">Н.Н. </w:t>
      </w:r>
      <w:proofErr w:type="spellStart"/>
      <w:r w:rsidR="00985496" w:rsidRPr="006B5193">
        <w:rPr>
          <w:rFonts w:ascii="Times New Roman" w:hAnsi="Times New Roman"/>
          <w:b/>
          <w:sz w:val="28"/>
          <w:szCs w:val="28"/>
        </w:rPr>
        <w:t>Щирова</w:t>
      </w:r>
      <w:proofErr w:type="spellEnd"/>
    </w:p>
    <w:sectPr w:rsidR="004F179E" w:rsidRPr="006B5193" w:rsidSect="006D36A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auto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auto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auto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">
    <w:nsid w:val="0E7A15D0"/>
    <w:multiLevelType w:val="multilevel"/>
    <w:tmpl w:val="FEE2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E17D7"/>
    <w:multiLevelType w:val="hybridMultilevel"/>
    <w:tmpl w:val="F3325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C76C6E"/>
    <w:multiLevelType w:val="hybridMultilevel"/>
    <w:tmpl w:val="F6FA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161C"/>
    <w:multiLevelType w:val="multilevel"/>
    <w:tmpl w:val="C96E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47774"/>
    <w:multiLevelType w:val="hybridMultilevel"/>
    <w:tmpl w:val="78745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503951"/>
    <w:multiLevelType w:val="hybridMultilevel"/>
    <w:tmpl w:val="5E4CF874"/>
    <w:lvl w:ilvl="0" w:tplc="2390B93A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AA1"/>
    <w:rsid w:val="0001202F"/>
    <w:rsid w:val="00026D12"/>
    <w:rsid w:val="00056827"/>
    <w:rsid w:val="000B429D"/>
    <w:rsid w:val="00107EA9"/>
    <w:rsid w:val="0016063B"/>
    <w:rsid w:val="00175DCD"/>
    <w:rsid w:val="001763B6"/>
    <w:rsid w:val="001E35F0"/>
    <w:rsid w:val="00245F88"/>
    <w:rsid w:val="002550CF"/>
    <w:rsid w:val="002B2B59"/>
    <w:rsid w:val="002D7637"/>
    <w:rsid w:val="003472A5"/>
    <w:rsid w:val="0037132E"/>
    <w:rsid w:val="0037296C"/>
    <w:rsid w:val="004063DE"/>
    <w:rsid w:val="00487951"/>
    <w:rsid w:val="00491532"/>
    <w:rsid w:val="004920BA"/>
    <w:rsid w:val="004E361F"/>
    <w:rsid w:val="004F179E"/>
    <w:rsid w:val="00525EA5"/>
    <w:rsid w:val="005911F9"/>
    <w:rsid w:val="005C736D"/>
    <w:rsid w:val="005F773C"/>
    <w:rsid w:val="00637B8B"/>
    <w:rsid w:val="006750E2"/>
    <w:rsid w:val="006B5193"/>
    <w:rsid w:val="006D3042"/>
    <w:rsid w:val="006D36AE"/>
    <w:rsid w:val="006F0AA1"/>
    <w:rsid w:val="007457A0"/>
    <w:rsid w:val="007746B6"/>
    <w:rsid w:val="00792653"/>
    <w:rsid w:val="007A444C"/>
    <w:rsid w:val="007A5EB6"/>
    <w:rsid w:val="007D563C"/>
    <w:rsid w:val="008B2057"/>
    <w:rsid w:val="008B58FF"/>
    <w:rsid w:val="0090544D"/>
    <w:rsid w:val="00936D41"/>
    <w:rsid w:val="00967A0B"/>
    <w:rsid w:val="00967BD0"/>
    <w:rsid w:val="00985496"/>
    <w:rsid w:val="00994868"/>
    <w:rsid w:val="009B56D6"/>
    <w:rsid w:val="009C1A19"/>
    <w:rsid w:val="009E2CA5"/>
    <w:rsid w:val="009F6909"/>
    <w:rsid w:val="00A04941"/>
    <w:rsid w:val="00A075F6"/>
    <w:rsid w:val="00A12116"/>
    <w:rsid w:val="00A14C4E"/>
    <w:rsid w:val="00A220AC"/>
    <w:rsid w:val="00A704C7"/>
    <w:rsid w:val="00A83C20"/>
    <w:rsid w:val="00A91ABA"/>
    <w:rsid w:val="00A96B75"/>
    <w:rsid w:val="00AE0B44"/>
    <w:rsid w:val="00AF03EC"/>
    <w:rsid w:val="00AF4BE1"/>
    <w:rsid w:val="00B04B2B"/>
    <w:rsid w:val="00B74218"/>
    <w:rsid w:val="00B93FC3"/>
    <w:rsid w:val="00BD5365"/>
    <w:rsid w:val="00CA1F0B"/>
    <w:rsid w:val="00CC0D34"/>
    <w:rsid w:val="00CE0A61"/>
    <w:rsid w:val="00CF7B0C"/>
    <w:rsid w:val="00D443FA"/>
    <w:rsid w:val="00DE0C23"/>
    <w:rsid w:val="00DE6F79"/>
    <w:rsid w:val="00DF15AE"/>
    <w:rsid w:val="00E15725"/>
    <w:rsid w:val="00E95F2C"/>
    <w:rsid w:val="00F02CF2"/>
    <w:rsid w:val="00F2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A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AA1"/>
    <w:pPr>
      <w:spacing w:after="120"/>
    </w:pPr>
  </w:style>
  <w:style w:type="character" w:customStyle="1" w:styleId="a4">
    <w:name w:val="Основной текст Знак"/>
    <w:basedOn w:val="a0"/>
    <w:link w:val="a3"/>
    <w:rsid w:val="006F0AA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No Spacing"/>
    <w:link w:val="a6"/>
    <w:uiPriority w:val="1"/>
    <w:qFormat/>
    <w:rsid w:val="006F0AA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locked/>
    <w:rsid w:val="006F0AA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E2CA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DF1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8">
    <w:name w:val="Strong"/>
    <w:qFormat/>
    <w:rsid w:val="00DF15A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8B58F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B58FF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Normal (Web)"/>
    <w:basedOn w:val="a"/>
    <w:uiPriority w:val="99"/>
    <w:unhideWhenUsed/>
    <w:rsid w:val="004F179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WW-Absatz-Standardschriftart11111">
    <w:name w:val="WW-Absatz-Standardschriftart11111"/>
    <w:rsid w:val="005911F9"/>
  </w:style>
  <w:style w:type="paragraph" w:customStyle="1" w:styleId="23">
    <w:name w:val="Основной текст с отступом 23"/>
    <w:basedOn w:val="a"/>
    <w:rsid w:val="008B2057"/>
    <w:pPr>
      <w:spacing w:after="120" w:line="480" w:lineRule="auto"/>
      <w:ind w:left="283"/>
    </w:pPr>
    <w:rPr>
      <w:kern w:val="0"/>
      <w:sz w:val="24"/>
      <w:lang w:eastAsia="ar-SA"/>
    </w:rPr>
  </w:style>
  <w:style w:type="paragraph" w:customStyle="1" w:styleId="ConsPlusNormal">
    <w:name w:val="ConsPlusNormal"/>
    <w:rsid w:val="004915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_"/>
    <w:link w:val="2"/>
    <w:rsid w:val="0049153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491532"/>
    <w:pPr>
      <w:shd w:val="clear" w:color="auto" w:fill="FFFFFF"/>
      <w:suppressAutoHyphens w:val="0"/>
      <w:spacing w:line="320" w:lineRule="exact"/>
      <w:jc w:val="both"/>
    </w:pPr>
    <w:rPr>
      <w:rFonts w:asciiTheme="minorHAnsi" w:eastAsiaTheme="minorHAnsi" w:hAnsiTheme="minorHAnsi" w:cstheme="minorBidi"/>
      <w:kern w:val="0"/>
      <w:sz w:val="26"/>
      <w:szCs w:val="26"/>
    </w:rPr>
  </w:style>
  <w:style w:type="paragraph" w:customStyle="1" w:styleId="ConsNonformat">
    <w:name w:val="ConsNonformat"/>
    <w:link w:val="ConsNonformat0"/>
    <w:uiPriority w:val="99"/>
    <w:rsid w:val="0049153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915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7457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NormalWeb">
    <w:name w:val="Normal (Web)"/>
    <w:rsid w:val="007457A0"/>
    <w:pPr>
      <w:widowControl w:val="0"/>
      <w:suppressAutoHyphens/>
      <w:spacing w:before="100" w:after="119"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WW-Absatz-Standardschriftart1">
    <w:name w:val="WW-Absatz-Standardschriftart1"/>
    <w:rsid w:val="006D3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6864-F55C-4AE0-A9C1-1D176B8C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4351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4-16T10:28:00Z</cp:lastPrinted>
  <dcterms:created xsi:type="dcterms:W3CDTF">2020-12-11T07:46:00Z</dcterms:created>
  <dcterms:modified xsi:type="dcterms:W3CDTF">2021-04-26T11:06:00Z</dcterms:modified>
</cp:coreProperties>
</file>